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C5" w:rsidRDefault="008852AD" w:rsidP="006413AA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6413AA">
        <w:rPr>
          <w:rFonts w:asciiTheme="majorBidi" w:hAnsiTheme="majorBidi" w:cstheme="majorBidi"/>
          <w:b/>
          <w:bCs/>
          <w:sz w:val="32"/>
          <w:szCs w:val="32"/>
          <w:lang w:bidi="ar-IQ"/>
        </w:rPr>
        <w:t>6. More Results of Subgroups</w:t>
      </w:r>
    </w:p>
    <w:p w:rsidR="00E75C2B" w:rsidRPr="00E75C2B" w:rsidRDefault="00E75C2B" w:rsidP="00E75C2B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Cyclic Group:</w:t>
      </w:r>
    </w:p>
    <w:p w:rsidR="00E84F32" w:rsidRDefault="003863E5" w:rsidP="00E75C2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8910C2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6-1)</w:t>
      </w:r>
      <w:r w:rsidR="007B11BB">
        <w:rPr>
          <w:rFonts w:asciiTheme="majorBidi" w:hAnsiTheme="majorBidi" w:cstheme="majorBidi"/>
          <w:sz w:val="32"/>
          <w:szCs w:val="32"/>
          <w:lang w:bidi="ar-IQ"/>
        </w:rPr>
        <w:t>Let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D04E82">
        <w:rPr>
          <w:rFonts w:asciiTheme="majorBidi" w:hAnsiTheme="majorBidi" w:cstheme="majorBidi"/>
          <w:sz w:val="40"/>
          <w:szCs w:val="40"/>
          <w:lang w:bidi="ar-IQ"/>
        </w:rPr>
        <w:t xml:space="preserve"> </w:t>
      </w:r>
      <w:r w:rsidR="006A1404">
        <w:rPr>
          <w:rFonts w:asciiTheme="majorBidi" w:hAnsiTheme="majorBidi" w:cstheme="majorBidi"/>
          <w:sz w:val="32"/>
          <w:szCs w:val="32"/>
          <w:lang w:bidi="ar-IQ"/>
        </w:rPr>
        <w:t xml:space="preserve">be a group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G</m:t>
        </m:r>
      </m:oMath>
      <w:r w:rsidR="000C28A4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w:r w:rsidR="00E75C2B">
        <w:rPr>
          <w:rFonts w:asciiTheme="majorBidi" w:hAnsiTheme="majorBidi" w:cstheme="majorBidi"/>
          <w:sz w:val="32"/>
          <w:szCs w:val="32"/>
          <w:lang w:bidi="ar-IQ"/>
        </w:rPr>
        <w:t xml:space="preserve">the cyclic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E75C2B">
        <w:rPr>
          <w:rFonts w:asciiTheme="majorBidi" w:hAnsiTheme="majorBidi" w:cstheme="majorBidi"/>
          <w:sz w:val="32"/>
          <w:szCs w:val="32"/>
          <w:lang w:bidi="ar-IQ"/>
        </w:rPr>
        <w:t xml:space="preserve"> generated 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 w:rsidR="00E75C2B">
        <w:rPr>
          <w:rFonts w:asciiTheme="majorBidi" w:hAnsiTheme="majorBidi" w:cstheme="majorBidi"/>
          <w:sz w:val="32"/>
          <w:szCs w:val="32"/>
          <w:lang w:bidi="ar-IQ"/>
        </w:rPr>
        <w:t xml:space="preserve"> is denoted by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="00E75C2B">
        <w:rPr>
          <w:rFonts w:asciiTheme="majorBidi" w:hAnsiTheme="majorBidi" w:cstheme="majorBidi"/>
          <w:sz w:val="32"/>
          <w:szCs w:val="32"/>
          <w:lang w:bidi="ar-IQ"/>
        </w:rPr>
        <w:t xml:space="preserve"> and defined as </w:t>
      </w:r>
    </w:p>
    <w:p w:rsidR="00E75C2B" w:rsidRPr="00D60837" w:rsidRDefault="001F3E20" w:rsidP="004E42E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: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={…, 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, 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0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, 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…}</m:t>
          </m:r>
        </m:oMath>
      </m:oMathPara>
    </w:p>
    <w:p w:rsidR="00D60837" w:rsidRDefault="00D60837" w:rsidP="00B67B5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B67B52">
        <w:rPr>
          <w:rFonts w:asciiTheme="majorBidi" w:hAnsiTheme="majorBidi" w:cstheme="majorBidi"/>
          <w:sz w:val="32"/>
          <w:szCs w:val="32"/>
          <w:lang w:bidi="ar-IQ"/>
        </w:rPr>
        <w:t xml:space="preserve"> is called a cyclic group.</w:t>
      </w:r>
    </w:p>
    <w:p w:rsidR="00B67B52" w:rsidRDefault="008910C2" w:rsidP="004041D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2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5C4621">
        <w:rPr>
          <w:rFonts w:asciiTheme="majorBidi" w:hAnsiTheme="majorBidi" w:cstheme="majorBidi"/>
          <w:sz w:val="32"/>
          <w:szCs w:val="32"/>
          <w:lang w:bidi="ar-IQ"/>
        </w:rPr>
        <w:t xml:space="preserve">A 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5C4621">
        <w:rPr>
          <w:rFonts w:asciiTheme="majorBidi" w:hAnsiTheme="majorBidi" w:cstheme="majorBidi"/>
          <w:sz w:val="32"/>
          <w:szCs w:val="32"/>
          <w:lang w:bidi="ar-IQ"/>
        </w:rPr>
        <w:t xml:space="preserve"> is called cyclic group generated 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 w:rsidR="005C4621">
        <w:rPr>
          <w:rFonts w:asciiTheme="majorBidi" w:hAnsiTheme="majorBidi" w:cstheme="majorBidi"/>
          <w:sz w:val="32"/>
          <w:szCs w:val="32"/>
          <w:lang w:bidi="ar-IQ"/>
        </w:rPr>
        <w:t xml:space="preserve"> iff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∃a∈G∋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: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∈Z</m:t>
            </m:r>
          </m:e>
        </m:d>
      </m:oMath>
      <w:r w:rsidR="004041D4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577C5B" w:rsidRDefault="00577C5B" w:rsidP="00F71C8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F71C82">
        <w:rPr>
          <w:rFonts w:asciiTheme="majorBidi" w:hAnsiTheme="majorBidi" w:cstheme="majorBidi"/>
          <w:sz w:val="32"/>
          <w:szCs w:val="32"/>
          <w:lang w:bidi="ar-IQ"/>
        </w:rPr>
        <w:t xml:space="preserve">I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9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9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="00F71C82">
        <w:rPr>
          <w:rFonts w:asciiTheme="majorBidi" w:hAnsiTheme="majorBidi" w:cstheme="majorBidi"/>
          <w:sz w:val="32"/>
          <w:szCs w:val="32"/>
          <w:lang w:bidi="ar-IQ"/>
        </w:rPr>
        <w:t xml:space="preserve">, find the cyclic subgroup generated 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2,3,1</m:t>
        </m:r>
      </m:oMath>
      <w:r w:rsidR="00F71C82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960B7E" w:rsidRDefault="00960B7E" w:rsidP="00960B7E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lution: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 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{…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3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…}</m:t>
        </m:r>
      </m:oMath>
    </w:p>
    <w:p w:rsidR="00960B7E" w:rsidRPr="003D0C07" w:rsidRDefault="00960B7E" w:rsidP="003D0C07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…,3,5,7,0,2,4,6,…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0,1,2,…,8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9</m:t>
              </m:r>
            </m:sub>
          </m:sSub>
        </m:oMath>
      </m:oMathPara>
    </w:p>
    <w:p w:rsidR="003D0C07" w:rsidRDefault="001F3E20" w:rsidP="003D0C07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⟹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9</m:t>
            </m:r>
          </m:sub>
        </m:sSub>
      </m:oMath>
      <w:r w:rsidR="003D0C07">
        <w:rPr>
          <w:rFonts w:asciiTheme="majorBidi" w:hAnsiTheme="majorBidi" w:cstheme="majorBidi"/>
          <w:sz w:val="32"/>
          <w:szCs w:val="32"/>
          <w:lang w:bidi="ar-IQ"/>
        </w:rPr>
        <w:t xml:space="preserve"> is</w:t>
      </w:r>
      <w:r w:rsidR="004C72BB">
        <w:rPr>
          <w:rFonts w:asciiTheme="majorBidi" w:hAnsiTheme="majorBidi" w:cstheme="majorBidi"/>
          <w:sz w:val="32"/>
          <w:szCs w:val="32"/>
          <w:lang w:bidi="ar-IQ"/>
        </w:rPr>
        <w:t xml:space="preserve"> a</w:t>
      </w:r>
      <w:r w:rsidR="003D0C07">
        <w:rPr>
          <w:rFonts w:asciiTheme="majorBidi" w:hAnsiTheme="majorBidi" w:cstheme="majorBidi"/>
          <w:sz w:val="32"/>
          <w:szCs w:val="32"/>
          <w:lang w:bidi="ar-IQ"/>
        </w:rPr>
        <w:t xml:space="preserve"> cyclic group generated by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2</m:t>
        </m:r>
      </m:oMath>
      <w:r w:rsidR="003D0C07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3D0C07" w:rsidRPr="004C72BB" w:rsidRDefault="001F3E20" w:rsidP="004C72B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…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3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2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…</m:t>
              </m:r>
            </m:e>
          </m:d>
        </m:oMath>
      </m:oMathPara>
    </w:p>
    <w:p w:rsidR="004C72BB" w:rsidRPr="004C72BB" w:rsidRDefault="004C72BB" w:rsidP="004C72B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     ={…,3,6,0,3,6,…}</m:t>
          </m:r>
        </m:oMath>
      </m:oMathPara>
    </w:p>
    <w:p w:rsidR="004C72BB" w:rsidRDefault="004C72BB" w:rsidP="004C72B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={0,3,6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cyclic subgroup of 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9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4C72BB" w:rsidRPr="004C72BB" w:rsidRDefault="001F3E20" w:rsidP="004C72B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…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3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2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…</m:t>
              </m:r>
            </m:e>
          </m:d>
        </m:oMath>
      </m:oMathPara>
    </w:p>
    <w:p w:rsidR="004C72BB" w:rsidRPr="004C72BB" w:rsidRDefault="004C72BB" w:rsidP="004C72B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     ={…,6,7,8,0,1,2,3,…}</m:t>
          </m:r>
        </m:oMath>
      </m:oMathPara>
    </w:p>
    <w:p w:rsidR="004C72BB" w:rsidRDefault="004C72BB" w:rsidP="004C72B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=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9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generated 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1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4C72BB" w:rsidRDefault="00F922FA" w:rsidP="00F922FA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n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Z,+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find a cyclic group generated 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1,2,-1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F922FA" w:rsidRDefault="00F922FA" w:rsidP="00F922FA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lastRenderedPageBreak/>
        <w:t xml:space="preserve">Solution: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 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{…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3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…}</m:t>
        </m:r>
      </m:oMath>
    </w:p>
    <w:p w:rsidR="00F922FA" w:rsidRPr="00F922FA" w:rsidRDefault="00F922FA" w:rsidP="00F922FA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                         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…, -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,-2,-1,0,1,2,3,…</m:t>
              </m:r>
              <m:ctrlPr>
                <w:rPr>
                  <w:rFonts w:ascii="Cambria Math" w:hAnsi="Cambria Math" w:cstheme="majorBidi"/>
                  <w:iCs/>
                  <w:sz w:val="32"/>
                  <w:szCs w:val="32"/>
                  <w:lang w:bidi="ar-IQ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r>
            <m:rPr>
              <m:scr m:val="double-struck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Z</m:t>
          </m:r>
        </m:oMath>
      </m:oMathPara>
    </w:p>
    <w:p w:rsidR="00F922FA" w:rsidRPr="00F922FA" w:rsidRDefault="001F3E20" w:rsidP="00F922FA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{…,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3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0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…}</m:t>
          </m:r>
        </m:oMath>
      </m:oMathPara>
    </w:p>
    <w:p w:rsidR="00F922FA" w:rsidRPr="00F922FA" w:rsidRDefault="002B6D56" w:rsidP="00F922FA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…,-6,-4,-2,0,2,4,6,…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≠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9</m:t>
            </m:r>
          </m:sub>
        </m:sSub>
      </m:oMath>
    </w:p>
    <w:p w:rsidR="00042D39" w:rsidRPr="002B6D56" w:rsidRDefault="001F3E20" w:rsidP="002B6D56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(-1)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  ={…,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3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0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…}  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 xml:space="preserve">…,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,1,o,-1,-2,…</m:t>
              </m:r>
              <m:ctrlPr>
                <w:rPr>
                  <w:rFonts w:ascii="Cambria Math" w:hAnsi="Cambria Math" w:cstheme="majorBidi"/>
                  <w:iCs/>
                  <w:sz w:val="32"/>
                  <w:szCs w:val="32"/>
                  <w:lang w:bidi="ar-IQ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r>
            <m:rPr>
              <m:scr m:val="double-struck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Z</m:t>
          </m:r>
        </m:oMath>
      </m:oMathPara>
    </w:p>
    <w:p w:rsidR="00C375AE" w:rsidRDefault="003F662B" w:rsidP="003F662B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⟹(Z,+)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cyclic group generated 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1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-1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>.</w:t>
      </w:r>
    </w:p>
    <w:p w:rsidR="002B6D56" w:rsidRDefault="00E72B3D" w:rsidP="00E72B3D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∘)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</w:t>
      </w:r>
      <w:r w:rsidR="00E5476A">
        <w:rPr>
          <w:rFonts w:asciiTheme="majorBidi" w:hAnsiTheme="majorBidi" w:cstheme="majorBidi"/>
          <w:iCs/>
          <w:sz w:val="32"/>
          <w:szCs w:val="32"/>
          <w:lang w:bidi="ar-IQ"/>
        </w:rPr>
        <w:t xml:space="preserve">a </w:t>
      </w:r>
      <w:r>
        <w:rPr>
          <w:rFonts w:asciiTheme="majorBidi" w:hAnsiTheme="majorBidi" w:cstheme="majorBidi"/>
          <w:iCs/>
          <w:sz w:val="32"/>
          <w:szCs w:val="32"/>
          <w:lang w:bidi="ar-IQ"/>
        </w:rPr>
        <w:t>cyclic group?</w:t>
      </w:r>
    </w:p>
    <w:p w:rsidR="00E72B3D" w:rsidRPr="00F922FA" w:rsidRDefault="00E72B3D" w:rsidP="00C43E8E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Solution: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 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{…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3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…}</m:t>
        </m:r>
      </m:oMath>
      <w:r w:rsidR="00C43E8E">
        <w:rPr>
          <w:rFonts w:asciiTheme="majorBidi" w:hAnsiTheme="majorBidi" w:cstheme="majorBidi"/>
          <w:iCs/>
          <w:sz w:val="32"/>
          <w:szCs w:val="32"/>
          <w:lang w:bidi="ar-IQ"/>
        </w:rPr>
        <w:t xml:space="preserve"> </w:t>
      </w:r>
    </w:p>
    <w:p w:rsidR="003F662B" w:rsidRPr="00C43E8E" w:rsidRDefault="00C43E8E" w:rsidP="00C43E8E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                         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≠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b>
          </m:sSub>
        </m:oMath>
      </m:oMathPara>
    </w:p>
    <w:p w:rsidR="00C43E8E" w:rsidRPr="007D0E77" w:rsidRDefault="001F3E20" w:rsidP="00C43E8E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{…,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0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…}</m:t>
          </m:r>
        </m:oMath>
      </m:oMathPara>
    </w:p>
    <w:p w:rsidR="007D0E77" w:rsidRPr="007D0E77" w:rsidRDefault="007D0E77" w:rsidP="007D0E77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      ={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…,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,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,…}</m:t>
          </m:r>
        </m:oMath>
      </m:oMathPara>
    </w:p>
    <w:p w:rsidR="007D0E77" w:rsidRDefault="007D0E77" w:rsidP="007D0E77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={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}≠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</m:oMath>
    </w:p>
    <w:p w:rsidR="007D0E77" w:rsidRPr="007518F6" w:rsidRDefault="001F3E20" w:rsidP="007518F6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{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,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}≠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b>
          </m:sSub>
        </m:oMath>
      </m:oMathPara>
    </w:p>
    <w:p w:rsidR="007518F6" w:rsidRPr="007518F6" w:rsidRDefault="001F3E20" w:rsidP="007518F6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{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}≠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b>
          </m:sSub>
        </m:oMath>
      </m:oMathPara>
    </w:p>
    <w:p w:rsidR="007518F6" w:rsidRPr="00F728FB" w:rsidRDefault="001F3E20" w:rsidP="00F728FB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{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}≠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b>
          </m:sSub>
        </m:oMath>
      </m:oMathPara>
    </w:p>
    <w:p w:rsidR="00F728FB" w:rsidRPr="00F728FB" w:rsidRDefault="001F3E20" w:rsidP="00F728FB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{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}≠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b>
          </m:sSub>
        </m:oMath>
      </m:oMathPara>
    </w:p>
    <w:p w:rsidR="00F728FB" w:rsidRDefault="00E5476A" w:rsidP="00F728FB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∘)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not a cyclic group.</w:t>
      </w:r>
    </w:p>
    <w:p w:rsidR="002F0F44" w:rsidRDefault="002F0F44" w:rsidP="00AD6E78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6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="00AD6E78">
        <w:rPr>
          <w:rFonts w:asciiTheme="majorBidi" w:hAnsiTheme="majorBidi" w:cstheme="majorBidi"/>
          <w:iCs/>
          <w:sz w:val="32"/>
          <w:szCs w:val="32"/>
          <w:lang w:bidi="ar-IQ"/>
        </w:rPr>
        <w:t xml:space="preserve">, find a cyclic subgroup generated 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1,2,5</m:t>
        </m:r>
      </m:oMath>
      <w:r w:rsidR="00AD6E78">
        <w:rPr>
          <w:rFonts w:asciiTheme="majorBidi" w:hAnsiTheme="majorBidi" w:cstheme="majorBidi"/>
          <w:iCs/>
          <w:sz w:val="32"/>
          <w:szCs w:val="32"/>
          <w:lang w:bidi="ar-IQ"/>
        </w:rPr>
        <w:t>. (</w:t>
      </w:r>
      <w:r w:rsidR="00AD6E78">
        <w:rPr>
          <w:rFonts w:asciiTheme="majorBidi" w:hAnsiTheme="majorBidi" w:cstheme="majorBidi"/>
          <w:b/>
          <w:bCs/>
          <w:iCs/>
          <w:sz w:val="32"/>
          <w:szCs w:val="32"/>
          <w:lang w:bidi="ar-IQ"/>
        </w:rPr>
        <w:t>Homework</w:t>
      </w:r>
      <w:r w:rsidR="00AD6E78">
        <w:rPr>
          <w:rFonts w:asciiTheme="majorBidi" w:hAnsiTheme="majorBidi" w:cstheme="majorBidi"/>
          <w:iCs/>
          <w:sz w:val="32"/>
          <w:szCs w:val="32"/>
          <w:lang w:bidi="ar-IQ"/>
        </w:rPr>
        <w:t>)</w:t>
      </w:r>
    </w:p>
    <w:p w:rsidR="00AD6E78" w:rsidRDefault="00AD6E78" w:rsidP="00AD6E78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7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Every cyclic group is an abelian.</w:t>
      </w:r>
    </w:p>
    <w:p w:rsidR="00AD6E78" w:rsidRDefault="00AD6E78" w:rsidP="00697FF4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w:r w:rsidR="00697FF4">
        <w:rPr>
          <w:rFonts w:asciiTheme="majorBidi" w:hAnsiTheme="majorBidi" w:cstheme="majorBidi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697FF4">
        <w:rPr>
          <w:rFonts w:asciiTheme="majorBidi" w:hAnsiTheme="majorBidi" w:cstheme="majorBidi"/>
          <w:iCs/>
          <w:sz w:val="32"/>
          <w:szCs w:val="32"/>
          <w:lang w:bidi="ar-IQ"/>
        </w:rPr>
        <w:t xml:space="preserve"> be a cyclic group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∃a∈G∋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 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∈Z</m:t>
            </m:r>
          </m:e>
        </m:d>
      </m:oMath>
    </w:p>
    <w:p w:rsidR="00697FF4" w:rsidRDefault="00697FF4" w:rsidP="00697FF4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A30555"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n abelian group</w:t>
      </w:r>
    </w:p>
    <w:p w:rsidR="00A30555" w:rsidRDefault="00A30555" w:rsidP="00A30555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,y∈G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>, to prove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x*y=y*x ∀ x,y∈G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</w:t>
      </w:r>
    </w:p>
    <w:p w:rsidR="00A30555" w:rsidRPr="00A30555" w:rsidRDefault="00A30555" w:rsidP="00A30555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x∈G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x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m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∋m</m:t>
          </m:r>
          <m:r>
            <m:rPr>
              <m:scr m:val="double-struck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∈ Z</m:t>
          </m:r>
        </m:oMath>
      </m:oMathPara>
    </w:p>
    <w:p w:rsidR="00A30555" w:rsidRPr="004F08C5" w:rsidRDefault="00A30555" w:rsidP="004F08C5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y∈G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y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∋n</m:t>
          </m:r>
          <m:r>
            <m:rPr>
              <m:scr m:val="double-struck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∈ Z</m:t>
          </m:r>
        </m:oMath>
      </m:oMathPara>
    </w:p>
    <w:p w:rsidR="004F08C5" w:rsidRPr="00A30555" w:rsidRDefault="000754A6" w:rsidP="004F08C5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x*y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m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m+n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n+m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m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y*x</m:t>
          </m:r>
        </m:oMath>
      </m:oMathPara>
    </w:p>
    <w:p w:rsidR="00AD6E78" w:rsidRDefault="000754A6" w:rsidP="00AD6E78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G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n abelian group.</w:t>
      </w:r>
    </w:p>
    <w:p w:rsidR="00D02472" w:rsidRDefault="00D02472" w:rsidP="00D02472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Not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8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 w:rsidR="007D0552">
        <w:rPr>
          <w:rFonts w:asciiTheme="majorBidi" w:hAnsiTheme="majorBidi" w:cstheme="majorBidi"/>
          <w:iCs/>
          <w:sz w:val="32"/>
          <w:szCs w:val="32"/>
          <w:lang w:bidi="ar-IQ"/>
        </w:rPr>
        <w:t xml:space="preserve"> The converse of above theorem is not true in general, for example.</w:t>
      </w:r>
    </w:p>
    <w:p w:rsidR="007D0552" w:rsidRPr="007D0552" w:rsidRDefault="001F3E20" w:rsidP="007D0552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G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e,a,b,c</m:t>
                  </m: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*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∋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e</m:t>
          </m:r>
        </m:oMath>
      </m:oMathPara>
    </w:p>
    <w:p w:rsidR="007D0552" w:rsidRPr="007D0552" w:rsidRDefault="001F3E20" w:rsidP="007D0552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e⟹a*a=e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a</m:t>
          </m:r>
        </m:oMath>
      </m:oMathPara>
    </w:p>
    <w:p w:rsidR="007D0552" w:rsidRPr="007D0552" w:rsidRDefault="001F3E20" w:rsidP="007D0552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e⟹b*b=e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b</m:t>
          </m:r>
        </m:oMath>
      </m:oMathPara>
    </w:p>
    <w:p w:rsidR="007D0552" w:rsidRPr="007D0552" w:rsidRDefault="001F3E20" w:rsidP="007D0552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e⟹c*c=e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c</m:t>
          </m:r>
        </m:oMath>
      </m:oMathPara>
    </w:p>
    <w:p w:rsidR="007D0552" w:rsidRPr="00E7556E" w:rsidRDefault="001F3E20" w:rsidP="00E7556E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e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x  ∀ x∈G</m:t>
          </m:r>
        </m:oMath>
      </m:oMathPara>
    </w:p>
    <w:p w:rsidR="00E7556E" w:rsidRDefault="00E7556E" w:rsidP="00E7556E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(G,*)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n abelian group, bu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not a cyclic group, since</w:t>
      </w:r>
    </w:p>
    <w:p w:rsidR="00E7556E" w:rsidRPr="00E7556E" w:rsidRDefault="001F3E20" w:rsidP="00E7556E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e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{e}≠G</m:t>
          </m:r>
        </m:oMath>
      </m:oMathPara>
    </w:p>
    <w:p w:rsidR="00E7556E" w:rsidRPr="00E7556E" w:rsidRDefault="001F3E20" w:rsidP="00E7556E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{e,a}≠G</m:t>
          </m:r>
        </m:oMath>
      </m:oMathPara>
    </w:p>
    <w:p w:rsidR="00E7556E" w:rsidRPr="00F544FE" w:rsidRDefault="001F3E20" w:rsidP="00E7556E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{e,b}≠G</m:t>
          </m:r>
        </m:oMath>
      </m:oMathPara>
    </w:p>
    <w:p w:rsidR="00F544FE" w:rsidRPr="007D0552" w:rsidRDefault="001F3E20" w:rsidP="00F544FE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c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{e,c}≠G</m:t>
          </m:r>
        </m:oMath>
      </m:oMathPara>
    </w:p>
    <w:p w:rsidR="007D0552" w:rsidRDefault="002B5F8A" w:rsidP="007D0552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(G,*)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not a cyclic.</w:t>
      </w:r>
    </w:p>
    <w:p w:rsidR="00796D5A" w:rsidRDefault="00796D5A" w:rsidP="00796D5A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9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 w:rsidR="009478FB">
        <w:rPr>
          <w:rFonts w:asciiTheme="majorBidi" w:hAnsiTheme="majorBidi" w:cstheme="majorBidi"/>
          <w:iCs/>
          <w:sz w:val="32"/>
          <w:szCs w:val="32"/>
          <w:lang w:bidi="ar-IQ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∀ a∈G</m:t>
        </m:r>
      </m:oMath>
      <w:r w:rsidR="009478FB">
        <w:rPr>
          <w:rFonts w:asciiTheme="majorBidi" w:hAnsiTheme="majorBidi" w:cstheme="majorBidi"/>
          <w:iCs/>
          <w:sz w:val="32"/>
          <w:szCs w:val="32"/>
          <w:lang w:bidi="ar-IQ"/>
        </w:rPr>
        <w:t>.</w:t>
      </w:r>
    </w:p>
    <w:p w:rsidR="009478FB" w:rsidRDefault="009478FB" w:rsidP="009478FB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 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)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k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 -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∈Z</m:t>
            </m:r>
          </m:e>
        </m:d>
      </m:oMath>
    </w:p>
    <w:p w:rsidR="009478FB" w:rsidRDefault="009478FB" w:rsidP="009478FB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)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m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 m=-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>.</w:t>
      </w:r>
    </w:p>
    <w:p w:rsidR="009478FB" w:rsidRDefault="009478FB" w:rsidP="005A5651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10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finite group of orde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generated by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a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=</m:t>
        </m:r>
        <m:r>
          <m:rPr>
            <m:sty m:val="b"/>
          </m:rPr>
          <w:rPr>
            <w:rFonts w:ascii="Cambria Math" w:hAnsi="Cambria Math" w:cstheme="majorBidi"/>
            <w:sz w:val="32"/>
            <w:szCs w:val="32"/>
            <w:lang w:bidi="ar-IQ"/>
          </w:rPr>
          <m:t xml:space="preserve">: 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 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{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…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e}</m:t>
        </m:r>
      </m:oMath>
      <w:r w:rsidR="005A5651">
        <w:rPr>
          <w:rFonts w:asciiTheme="majorBidi" w:hAnsiTheme="majorBidi" w:cstheme="majorBidi"/>
          <w:iCs/>
          <w:sz w:val="32"/>
          <w:szCs w:val="32"/>
          <w:lang w:bidi="ar-IQ"/>
        </w:rPr>
        <w:t xml:space="preserve">, such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 w:rsidR="005A5651"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the least positive intege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∋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e</m:t>
        </m:r>
      </m:oMath>
      <w:r w:rsidR="005A5651">
        <w:rPr>
          <w:rFonts w:asciiTheme="majorBidi" w:hAnsiTheme="majorBidi" w:cstheme="majorBidi"/>
          <w:iCs/>
          <w:sz w:val="32"/>
          <w:szCs w:val="32"/>
          <w:lang w:bidi="ar-IQ"/>
        </w:rPr>
        <w:t xml:space="preserve">, this mean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n=O(G)</m:t>
        </m:r>
      </m:oMath>
      <w:r w:rsidR="005A5651">
        <w:rPr>
          <w:rFonts w:asciiTheme="majorBidi" w:hAnsiTheme="majorBidi" w:cstheme="majorBidi"/>
          <w:iCs/>
          <w:sz w:val="32"/>
          <w:szCs w:val="32"/>
          <w:lang w:bidi="ar-IQ"/>
        </w:rPr>
        <w:t>.</w:t>
      </w:r>
    </w:p>
    <w:p w:rsidR="005A5651" w:rsidRDefault="00A0201D" w:rsidP="00B665F7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11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Show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="00B665F7"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cyclic group.</w:t>
      </w:r>
    </w:p>
    <w:p w:rsidR="00B665F7" w:rsidRDefault="00B665F7" w:rsidP="00B665F7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iCs/>
          <w:sz w:val="32"/>
          <w:szCs w:val="32"/>
          <w:lang w:bidi="ar-IQ"/>
        </w:rPr>
        <w:t xml:space="preserve">Solution: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IQ"/>
          </w:rPr>
          <m:t>={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>0,1,…,n-1}</m:t>
        </m:r>
      </m:oMath>
    </w:p>
    <w:p w:rsidR="004A31C7" w:rsidRDefault="001F3E20" w:rsidP="004A31C7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O(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=n</m:t>
        </m:r>
      </m:oMath>
      <w:r w:rsidR="004A31C7">
        <w:rPr>
          <w:rFonts w:asciiTheme="majorBidi" w:hAnsiTheme="majorBidi" w:cstheme="majorBidi"/>
          <w:sz w:val="32"/>
          <w:szCs w:val="32"/>
          <w:lang w:bidi="ar-IQ"/>
        </w:rPr>
        <w:t xml:space="preserve">, to prove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</m:oMath>
    </w:p>
    <w:p w:rsidR="004A31C7" w:rsidRPr="004A31C7" w:rsidRDefault="001F3E20" w:rsidP="004A31C7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{1,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, 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…,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0}</m:t>
          </m:r>
        </m:oMath>
      </m:oMathPara>
    </w:p>
    <w:p w:rsidR="004A31C7" w:rsidRPr="004A31C7" w:rsidRDefault="004A31C7" w:rsidP="004A31C7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,2,3,…,n=0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n</m:t>
              </m:r>
            </m:sub>
          </m:sSub>
        </m:oMath>
      </m:oMathPara>
    </w:p>
    <w:p w:rsidR="004A31C7" w:rsidRDefault="004A31C7" w:rsidP="004A31C7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O(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=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n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74A5C" w:rsidRDefault="00C74A5C" w:rsidP="00C74A5C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12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(Division Algorithm for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)</w:t>
      </w:r>
    </w:p>
    <w:p w:rsidR="001D07E2" w:rsidRDefault="00C74A5C" w:rsidP="001D07E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,b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re integers, with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b&gt;0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 Then there is a unique pair of integers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q,r∋a=bq+r, 0≤r&lt;b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74A5C" w:rsidRDefault="00C74A5C" w:rsidP="001D07E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The numbe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q</m:t>
        </m:r>
      </m:oMath>
      <w:r w:rsidR="001D07E2">
        <w:rPr>
          <w:rFonts w:asciiTheme="majorBidi" w:hAnsiTheme="majorBidi" w:cstheme="majorBidi"/>
          <w:sz w:val="32"/>
          <w:szCs w:val="32"/>
          <w:lang w:bidi="ar-IQ"/>
        </w:rPr>
        <w:t xml:space="preserve"> is called the quotient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</m:t>
        </m:r>
      </m:oMath>
      <w:r w:rsidR="001D07E2">
        <w:rPr>
          <w:rFonts w:asciiTheme="majorBidi" w:hAnsiTheme="majorBidi" w:cstheme="majorBidi"/>
          <w:sz w:val="32"/>
          <w:szCs w:val="32"/>
          <w:lang w:bidi="ar-IQ"/>
        </w:rPr>
        <w:t xml:space="preserve"> is called the remainder w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 w:rsidR="001D07E2">
        <w:rPr>
          <w:rFonts w:asciiTheme="majorBidi" w:hAnsiTheme="majorBidi" w:cstheme="majorBidi"/>
          <w:sz w:val="32"/>
          <w:szCs w:val="32"/>
          <w:lang w:bidi="ar-IQ"/>
        </w:rPr>
        <w:t xml:space="preserve"> is divided 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b</m:t>
        </m:r>
      </m:oMath>
      <w:r w:rsidR="001D07E2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E858C5" w:rsidRDefault="00DA1F9F" w:rsidP="00E858C5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1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Find the </w:t>
      </w:r>
      <w:r w:rsidR="00533C24">
        <w:rPr>
          <w:rFonts w:asciiTheme="majorBidi" w:hAnsiTheme="majorBidi" w:cstheme="majorBidi"/>
          <w:sz w:val="32"/>
          <w:szCs w:val="32"/>
          <w:lang w:bidi="ar-IQ"/>
        </w:rPr>
        <w:t xml:space="preserve">quotien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q</m:t>
        </m:r>
      </m:oMath>
      <w:r w:rsidR="00533C24">
        <w:rPr>
          <w:rFonts w:asciiTheme="majorBidi" w:hAnsiTheme="majorBidi" w:cstheme="majorBidi"/>
          <w:sz w:val="32"/>
          <w:szCs w:val="32"/>
          <w:lang w:bidi="ar-IQ"/>
        </w:rPr>
        <w:t xml:space="preserve"> and remainder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r</m:t>
        </m:r>
      </m:oMath>
      <w:r w:rsidR="00533C24">
        <w:rPr>
          <w:rFonts w:asciiTheme="majorBidi" w:hAnsiTheme="majorBidi" w:cstheme="majorBidi"/>
          <w:sz w:val="32"/>
          <w:szCs w:val="32"/>
          <w:lang w:bidi="ar-IQ"/>
        </w:rPr>
        <w:t xml:space="preserve">, w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38</m:t>
        </m:r>
      </m:oMath>
      <w:r w:rsidR="00533C24">
        <w:rPr>
          <w:rFonts w:asciiTheme="majorBidi" w:hAnsiTheme="majorBidi" w:cstheme="majorBidi"/>
          <w:sz w:val="32"/>
          <w:szCs w:val="32"/>
          <w:lang w:bidi="ar-IQ"/>
        </w:rPr>
        <w:t xml:space="preserve"> is divided 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7</m:t>
        </m:r>
      </m:oMath>
      <w:r w:rsidR="00B46A37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E858C5">
        <w:rPr>
          <w:rFonts w:asciiTheme="majorBidi" w:hAnsiTheme="majorBidi" w:cstheme="majorBidi"/>
          <w:sz w:val="32"/>
          <w:szCs w:val="32"/>
          <w:lang w:bidi="ar-IQ"/>
        </w:rPr>
        <w:t>according to the division algorithm.</w:t>
      </w:r>
    </w:p>
    <w:p w:rsidR="00533C24" w:rsidRDefault="00E858C5" w:rsidP="00E858C5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lution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38=7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5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3, 0≤3&lt;7</m:t>
        </m:r>
      </m:oMath>
    </w:p>
    <w:p w:rsidR="00E858C5" w:rsidRDefault="00A246DC" w:rsidP="00E858C5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q=5,  r=3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246DC" w:rsidRDefault="00A246DC" w:rsidP="00907E86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1</w:t>
      </w:r>
      <w:r w:rsidR="00907E86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 w:rsidR="00907E86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=23, b=7</m:t>
        </m:r>
      </m:oMath>
      <w:r w:rsidR="00907E86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907E86" w:rsidRDefault="00907E86" w:rsidP="00907E86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lution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23=7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2, 0≤2&lt;7</m:t>
        </m:r>
      </m:oMath>
    </w:p>
    <w:p w:rsidR="00907E86" w:rsidRDefault="00907E86" w:rsidP="00907E86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q=3,  r=2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907E86" w:rsidRDefault="00907E86" w:rsidP="00907E86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1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=15, b=2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907E86" w:rsidRDefault="00907E86" w:rsidP="00907E86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lution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15=2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7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1, 0≤1&lt;2</m:t>
        </m:r>
      </m:oMath>
    </w:p>
    <w:p w:rsidR="00907E86" w:rsidRDefault="00907E86" w:rsidP="00907E86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q=7,  r=1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907E86" w:rsidRDefault="004A0EB0" w:rsidP="004A0EB0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16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>A subgroup of a cyclic group is a cyclic.</w:t>
      </w:r>
    </w:p>
    <w:p w:rsidR="004A0EB0" w:rsidRDefault="004A0EB0" w:rsidP="004A0EB0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cyclic group generated 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</w:p>
    <w:p w:rsidR="004A0EB0" w:rsidRDefault="004A0EB0" w:rsidP="004A0EB0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={e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</m:d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cyclic</w:t>
      </w:r>
    </w:p>
    <w:p w:rsidR="004A0EB0" w:rsidRDefault="004A0EB0" w:rsidP="004A0EB0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≠{e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≠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proper subgroup), then</w:t>
      </w:r>
    </w:p>
    <w:p w:rsidR="004A0EB0" w:rsidRPr="004A0EB0" w:rsidRDefault="004A0EB0" w:rsidP="004A0EB0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x∈H⟹x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m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 m</m:t>
          </m:r>
          <m:r>
            <m:rPr>
              <m:scr m:val="double-struck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∈Z</m:t>
          </m:r>
        </m:oMath>
      </m:oMathPara>
    </w:p>
    <w:p w:rsidR="00E858C5" w:rsidRPr="00234618" w:rsidRDefault="001F3E20" w:rsidP="00234618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∈H⟹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m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 -m</m:t>
          </m:r>
          <m:r>
            <m:rPr>
              <m:scr m:val="double-struck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∈Z</m:t>
          </m:r>
        </m:oMath>
      </m:oMathPara>
    </w:p>
    <w:p w:rsidR="00AE11B4" w:rsidRDefault="00AE11B4" w:rsidP="00AE11B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m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least positive integer such that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234618" w:rsidRDefault="00AE11B4" w:rsidP="00AE11B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{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m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:g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}</m:t>
        </m:r>
      </m:oMath>
    </w:p>
    <w:p w:rsidR="00AE11B4" w:rsidRDefault="00AE11B4" w:rsidP="00AE11B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⊆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⊆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</m:oMath>
    </w:p>
    <w:p w:rsidR="00AE11B4" w:rsidRDefault="00AE11B4" w:rsidP="00AE11B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y∈H⟹y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 s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</m:t>
        </m:r>
      </m:oMath>
    </w:p>
    <w:p w:rsidR="0050155A" w:rsidRDefault="0050155A" w:rsidP="0050155A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by division algorithm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s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m</m:t>
        </m:r>
      </m:oMath>
    </w:p>
    <w:p w:rsidR="0050155A" w:rsidRPr="00BF1616" w:rsidRDefault="0050155A" w:rsidP="0050155A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s=mg+r⟹r=s-mg</m:t>
          </m:r>
        </m:oMath>
      </m:oMathPara>
    </w:p>
    <w:p w:rsidR="00BF1616" w:rsidRPr="00E81946" w:rsidRDefault="001F3E20" w:rsidP="00BF1616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r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s-mg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s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g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 0≤r&lt;m</m:t>
          </m:r>
        </m:oMath>
      </m:oMathPara>
    </w:p>
    <w:p w:rsidR="00E81946" w:rsidRDefault="001F3E20" w:rsidP="00E81946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H</m:t>
        </m:r>
      </m:oMath>
      <w:r w:rsidR="00E81946">
        <w:rPr>
          <w:rFonts w:asciiTheme="majorBidi" w:hAnsiTheme="majorBidi" w:cstheme="majorBidi"/>
          <w:sz w:val="32"/>
          <w:szCs w:val="32"/>
          <w:lang w:bidi="ar-IQ"/>
        </w:rPr>
        <w:t xml:space="preserve"> bu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0≤r&lt;m⟹r=0⟹s=mg</m:t>
        </m:r>
      </m:oMath>
    </w:p>
    <w:p w:rsidR="00E81946" w:rsidRPr="00E81946" w:rsidRDefault="001F3E20" w:rsidP="00E81946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s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g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∈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m</m:t>
                  </m:r>
                </m:sup>
              </m:sSup>
            </m:e>
          </m:d>
        </m:oMath>
      </m:oMathPara>
    </w:p>
    <w:p w:rsidR="00E81946" w:rsidRPr="009E03CA" w:rsidRDefault="001F3E20" w:rsidP="00E81946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y=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s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∈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m</m:t>
                  </m:r>
                </m:sup>
              </m:sSup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H⊆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m</m:t>
                  </m:r>
                </m:sup>
              </m:sSup>
            </m:e>
          </m:d>
        </m:oMath>
      </m:oMathPara>
    </w:p>
    <w:p w:rsidR="009E03CA" w:rsidRDefault="009E03CA" w:rsidP="009E03CA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o prove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⊆H</m:t>
        </m:r>
      </m:oMath>
    </w:p>
    <w:p w:rsidR="009E03CA" w:rsidRDefault="009E03CA" w:rsidP="009E03CA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∈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⟹x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m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 g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</m:t>
        </m:r>
      </m:oMath>
    </w:p>
    <w:p w:rsidR="009E03CA" w:rsidRPr="00584A80" w:rsidRDefault="001F3E20" w:rsidP="009E03CA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m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∈H⟹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g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∈H⟹x∈H⟹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m</m:t>
                  </m:r>
                </m:sup>
              </m:sSup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⊆H</m:t>
          </m:r>
        </m:oMath>
      </m:oMathPara>
    </w:p>
    <w:p w:rsidR="00584A80" w:rsidRDefault="00584A80" w:rsidP="00584A80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(H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cyclic subgroup.</w:t>
      </w:r>
    </w:p>
    <w:p w:rsidR="00D30367" w:rsidRDefault="00D30367" w:rsidP="00D30367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17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finite cyclic group of orde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generated by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hen every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cyclic generated by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∋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</m:t>
            </m:r>
          </m:den>
        </m:f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D30367" w:rsidRDefault="00D30367" w:rsidP="00D30367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suppos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finite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n</m:t>
        </m:r>
      </m:oMath>
    </w:p>
    <w:p w:rsidR="00D30367" w:rsidRPr="00D30367" w:rsidRDefault="00D30367" w:rsidP="00D30367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G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{a,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…,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e}</m:t>
          </m:r>
        </m:oMath>
      </m:oMathPara>
    </w:p>
    <w:p w:rsidR="00A836B9" w:rsidRDefault="00D30367" w:rsidP="00A836B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H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</w:t>
      </w:r>
      <w:r w:rsidR="00243DCD">
        <w:rPr>
          <w:rFonts w:asciiTheme="majorBidi" w:hAnsiTheme="majorBidi" w:cstheme="majorBidi"/>
          <w:sz w:val="32"/>
          <w:szCs w:val="32"/>
          <w:lang w:bidi="ar-IQ"/>
        </w:rPr>
        <w:t xml:space="preserve">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A836B9">
        <w:rPr>
          <w:rFonts w:asciiTheme="majorBidi" w:hAnsiTheme="majorBidi" w:cstheme="majorBidi"/>
          <w:sz w:val="32"/>
          <w:szCs w:val="32"/>
          <w:lang w:bidi="ar-IQ"/>
        </w:rPr>
        <w:t>, then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H,*)</m:t>
        </m:r>
      </m:oMath>
      <w:r w:rsidR="00A836B9">
        <w:rPr>
          <w:rFonts w:asciiTheme="majorBidi" w:hAnsiTheme="majorBidi" w:cstheme="majorBidi"/>
          <w:sz w:val="32"/>
          <w:szCs w:val="32"/>
          <w:lang w:bidi="ar-IQ"/>
        </w:rPr>
        <w:t xml:space="preserve"> is a cyclic </w:t>
      </w:r>
    </w:p>
    <w:p w:rsidR="00D30367" w:rsidRDefault="00A836B9" w:rsidP="00A836B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such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m</m:t>
                </m:r>
              </m:sup>
            </m:sSup>
          </m:e>
        </m:d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o prove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(n=mg, g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)</m:t>
        </m:r>
      </m:oMath>
    </w:p>
    <w:p w:rsidR="00C744BD" w:rsidRPr="00C744BD" w:rsidRDefault="00C744BD" w:rsidP="00C744BD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w:lastRenderedPageBreak/>
          <m:t>e∈H⟹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by division algorithm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,m</m:t>
        </m:r>
      </m:oMath>
    </w:p>
    <w:p w:rsidR="00C744BD" w:rsidRPr="00C744BD" w:rsidRDefault="00C744BD" w:rsidP="00C744BD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n=mg+r, 0≤r&lt;m</m:t>
          </m:r>
        </m:oMath>
      </m:oMathPara>
    </w:p>
    <w:p w:rsidR="00C744BD" w:rsidRPr="00C744BD" w:rsidRDefault="00C744BD" w:rsidP="00C744BD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r=n-mg⟹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r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m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g</m:t>
              </m:r>
            </m:sup>
          </m:sSup>
        </m:oMath>
      </m:oMathPara>
    </w:p>
    <w:p w:rsidR="00C744BD" w:rsidRDefault="001F3E20" w:rsidP="00C744BD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H</m:t>
        </m:r>
      </m:oMath>
      <w:r w:rsidR="00C744BD">
        <w:rPr>
          <w:rFonts w:asciiTheme="majorBidi" w:hAnsiTheme="majorBidi" w:cstheme="majorBidi"/>
          <w:sz w:val="32"/>
          <w:szCs w:val="32"/>
          <w:lang w:bidi="ar-IQ"/>
        </w:rPr>
        <w:t xml:space="preserve">, bu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0≤r&lt;m</m:t>
        </m:r>
      </m:oMath>
    </w:p>
    <w:p w:rsidR="00C744BD" w:rsidRDefault="00C744BD" w:rsidP="00C744BD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=0⟹n=mg⟹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</m:t>
            </m:r>
          </m:den>
        </m:f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744BD" w:rsidRDefault="001F728D" w:rsidP="001F728D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18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Find all subgroups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5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5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="004F380F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4F380F" w:rsidRDefault="004F380F" w:rsidP="004F380F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lution: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 xml:space="preserve"> O</m:t>
        </m:r>
        <m:d>
          <m:dPr>
            <m:ctrlPr>
              <w:rPr>
                <w:rFonts w:ascii="Cambria Math" w:hAnsi="Cambria Math" w:cstheme="majorBidi"/>
                <w:iCs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5</m:t>
                </m:r>
              </m:sub>
            </m:sSub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bidi="ar-IQ"/>
              </w:rPr>
            </m:ctrlPr>
          </m:e>
        </m:d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>15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 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5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</m:t>
            </m:r>
          </m:den>
        </m:f>
      </m:oMath>
    </w:p>
    <w:p w:rsidR="004F380F" w:rsidRDefault="004F380F" w:rsidP="004F380F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m=1⟹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5</m:t>
            </m:r>
          </m:sub>
        </m:sSub>
      </m:oMath>
    </w:p>
    <w:p w:rsidR="004F380F" w:rsidRDefault="004F380F" w:rsidP="004F380F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m=3⟹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{3,6,9,12}</m:t>
        </m:r>
      </m:oMath>
    </w:p>
    <w:p w:rsidR="004F380F" w:rsidRDefault="004F380F" w:rsidP="004F380F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m=5⟹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{5,10,0}</m:t>
        </m:r>
      </m:oMath>
    </w:p>
    <w:p w:rsidR="004F380F" w:rsidRDefault="004F380F" w:rsidP="004F380F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m=15⟹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{0}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>.</w:t>
      </w:r>
    </w:p>
    <w:p w:rsidR="004F380F" w:rsidRDefault="00A51A48" w:rsidP="00A51A48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19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finite cyclic group of prime order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has no a proper subgroup.</w:t>
      </w:r>
    </w:p>
    <w:p w:rsidR="00E17A42" w:rsidRDefault="00DA1D23" w:rsidP="00E17A42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(G,*)</m:t>
        </m:r>
      </m:oMath>
      <w:r w:rsidR="00E17A42">
        <w:rPr>
          <w:rFonts w:asciiTheme="majorBidi" w:hAnsiTheme="majorBidi" w:cstheme="majorBidi"/>
          <w:iCs/>
          <w:sz w:val="32"/>
          <w:szCs w:val="32"/>
          <w:lang w:bidi="ar-IQ"/>
        </w:rPr>
        <w:t xml:space="preserve"> be a finite group such that</w:t>
      </w:r>
    </w:p>
    <w:p w:rsidR="00A51A48" w:rsidRDefault="00E17A42" w:rsidP="00E17A42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bidi="ar-IQ"/>
              </w:rPr>
            </m:ctrlPr>
          </m:e>
        </m:d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>p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(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>p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prime number)</w:t>
      </w:r>
    </w:p>
    <w:p w:rsidR="00E17A42" w:rsidRPr="00E17A42" w:rsidRDefault="00E17A42" w:rsidP="00E17A42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G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{a,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…,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p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e}</m:t>
          </m:r>
        </m:oMath>
      </m:oMathPara>
    </w:p>
    <w:p w:rsidR="00E17A42" w:rsidRDefault="00CA3B9C" w:rsidP="00CA3B9C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(H,*)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be a cyclic subgroup</w:t>
      </w:r>
    </w:p>
    <w:p w:rsidR="00CA3B9C" w:rsidRDefault="00CA3B9C" w:rsidP="00CA3B9C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∋</m:t>
        </m:r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p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⟹m=1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or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m=p</m:t>
        </m:r>
      </m:oMath>
    </w:p>
    <w:p w:rsidR="00CA3B9C" w:rsidRDefault="00CA3B9C" w:rsidP="00CA3B9C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lastRenderedPageBreak/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m=1⟹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G</m:t>
        </m:r>
      </m:oMath>
      <w:r w:rsidR="004F3EA2">
        <w:rPr>
          <w:rFonts w:asciiTheme="majorBidi" w:hAnsiTheme="majorBidi" w:cstheme="majorBidi"/>
          <w:iCs/>
          <w:sz w:val="32"/>
          <w:szCs w:val="32"/>
          <w:lang w:bidi="ar-IQ"/>
        </w:rPr>
        <w:t xml:space="preserve">  (not a proper subgroup)</w:t>
      </w:r>
    </w:p>
    <w:p w:rsidR="004F3EA2" w:rsidRDefault="004F3EA2" w:rsidP="004F3EA2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m=p⟹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p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e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{e}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 (not a proper subgroup)</w:t>
      </w:r>
    </w:p>
    <w:p w:rsidR="004F3EA2" w:rsidRDefault="004F3EA2" w:rsidP="004F3EA2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G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has no a proper subgroup.</w:t>
      </w:r>
    </w:p>
    <w:p w:rsidR="004F3EA2" w:rsidRDefault="009F57B4" w:rsidP="009F57B4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="00EA7673"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 w:rsidR="00EA767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0</w:t>
      </w:r>
      <w:r w:rsidR="00EA7673"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Find all subgroup of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7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7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>.</w:t>
      </w:r>
    </w:p>
    <w:p w:rsidR="009F57B4" w:rsidRDefault="009F57B4" w:rsidP="009F57B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iCs/>
          <w:sz w:val="32"/>
          <w:szCs w:val="32"/>
          <w:lang w:bidi="ar-IQ"/>
        </w:rPr>
        <w:t xml:space="preserve">Solution: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O(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7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IQ"/>
          </w:rPr>
          <m:t>)=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>7</m:t>
        </m:r>
      </m:oMath>
    </w:p>
    <w:p w:rsidR="009F57B4" w:rsidRDefault="009F57B4" w:rsidP="009F57B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 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7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⟹m=1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or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m=7</m:t>
        </m:r>
      </m:oMath>
    </w:p>
    <w:p w:rsidR="009F57B4" w:rsidRDefault="009F57B4" w:rsidP="009F57B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m=1⟹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7</m:t>
            </m:r>
          </m:sub>
        </m:sSub>
      </m:oMath>
    </w:p>
    <w:p w:rsidR="005D6E21" w:rsidRDefault="005D6E21" w:rsidP="005D6E21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m=7⟹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7</m:t>
                </m:r>
              </m:sup>
            </m:sSup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{0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DF5D0C" w:rsidRDefault="00F6230A" w:rsidP="00F6230A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21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A positive intege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said to be a greatest common divisor of two non-zero number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, y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ff</w:t>
      </w:r>
    </w:p>
    <w:p w:rsidR="00F6230A" w:rsidRPr="00F6230A" w:rsidRDefault="001F3E20" w:rsidP="00F6230A">
      <w:pPr>
        <w:pStyle w:val="a6"/>
        <w:numPr>
          <w:ilvl w:val="0"/>
          <w:numId w:val="20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, 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y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</m:t>
            </m:r>
          </m:den>
        </m:f>
      </m:oMath>
    </w:p>
    <w:p w:rsidR="00F6230A" w:rsidRPr="00F6230A" w:rsidRDefault="00F6230A" w:rsidP="00F6230A">
      <w:pPr>
        <w:pStyle w:val="a6"/>
        <w:numPr>
          <w:ilvl w:val="0"/>
          <w:numId w:val="20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, 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y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den>
        </m:f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F6230A" w:rsidRDefault="00F6230A" w:rsidP="00F6230A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22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Find g. c. d.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(12,18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F6230A" w:rsidRDefault="00F6230A" w:rsidP="00F6230A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lution: </w:t>
      </w:r>
      <w:r w:rsidR="00036254">
        <w:rPr>
          <w:rFonts w:asciiTheme="majorBidi" w:hAnsiTheme="majorBidi" w:cstheme="majorBidi"/>
          <w:sz w:val="32"/>
          <w:szCs w:val="32"/>
          <w:lang w:bidi="ar-IQ"/>
        </w:rPr>
        <w:t>g. c. d.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2,18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6</m:t>
        </m:r>
      </m:oMath>
      <w:r w:rsidR="00036254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, </w:t>
      </w:r>
      <w:r w:rsidR="00036254">
        <w:rPr>
          <w:rFonts w:asciiTheme="majorBidi" w:hAnsiTheme="majorBidi" w:cstheme="majorBidi"/>
          <w:sz w:val="32"/>
          <w:szCs w:val="32"/>
          <w:lang w:bidi="ar-IQ"/>
        </w:rPr>
        <w:t>since</w:t>
      </w:r>
    </w:p>
    <w:p w:rsidR="00036254" w:rsidRPr="00036254" w:rsidRDefault="001F3E20" w:rsidP="00036254">
      <w:pPr>
        <w:pStyle w:val="a6"/>
        <w:numPr>
          <w:ilvl w:val="0"/>
          <w:numId w:val="21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 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8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den>
        </m:f>
      </m:oMath>
    </w:p>
    <w:p w:rsidR="00036254" w:rsidRPr="0000679A" w:rsidRDefault="001F3E20" w:rsidP="0000679A">
      <w:pPr>
        <w:pStyle w:val="a6"/>
        <w:numPr>
          <w:ilvl w:val="0"/>
          <w:numId w:val="21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 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8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den>
        </m:f>
      </m:oMath>
    </w:p>
    <w:p w:rsidR="0000679A" w:rsidRDefault="0000679A" w:rsidP="0000679A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00679A">
        <w:rPr>
          <w:rFonts w:asciiTheme="majorBidi" w:hAnsiTheme="majorBidi" w:cstheme="majorBidi"/>
          <w:sz w:val="32"/>
          <w:szCs w:val="32"/>
          <w:lang w:bidi="ar-IQ"/>
        </w:rPr>
        <w:t xml:space="preserve">       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 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8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den>
        </m:f>
      </m:oMath>
    </w:p>
    <w:p w:rsidR="0000679A" w:rsidRPr="0000679A" w:rsidRDefault="0000679A" w:rsidP="0000679A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00679A">
        <w:rPr>
          <w:rFonts w:asciiTheme="majorBidi" w:hAnsiTheme="majorBidi" w:cstheme="majorBidi"/>
          <w:sz w:val="32"/>
          <w:szCs w:val="32"/>
          <w:lang w:bidi="ar-IQ"/>
        </w:rPr>
        <w:t xml:space="preserve">       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 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8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den>
        </m:f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00679A" w:rsidRDefault="00060B16" w:rsidP="005944E5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Remark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2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5944E5">
        <w:rPr>
          <w:rFonts w:asciiTheme="majorBidi" w:hAnsiTheme="majorBidi" w:cstheme="majorBidi"/>
          <w:sz w:val="32"/>
          <w:szCs w:val="32"/>
          <w:lang w:bidi="ar-IQ"/>
        </w:rPr>
        <w:t xml:space="preserve"> is a finite cyclic group of orde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 w:rsidR="005944E5">
        <w:rPr>
          <w:rFonts w:asciiTheme="majorBidi" w:hAnsiTheme="majorBidi" w:cstheme="majorBidi"/>
          <w:sz w:val="32"/>
          <w:szCs w:val="32"/>
          <w:lang w:bidi="ar-IQ"/>
        </w:rPr>
        <w:t xml:space="preserve"> generated 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 w:rsidR="005944E5">
        <w:rPr>
          <w:rFonts w:asciiTheme="majorBidi" w:hAnsiTheme="majorBidi" w:cstheme="majorBidi"/>
          <w:sz w:val="32"/>
          <w:szCs w:val="32"/>
          <w:lang w:bidi="ar-IQ"/>
        </w:rPr>
        <w:t xml:space="preserve">, then the generato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5944E5">
        <w:rPr>
          <w:rFonts w:asciiTheme="majorBidi" w:hAnsiTheme="majorBidi" w:cstheme="majorBidi"/>
          <w:sz w:val="32"/>
          <w:szCs w:val="32"/>
          <w:lang w:bidi="ar-IQ"/>
        </w:rPr>
        <w:t xml:space="preserve"> is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∋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>g. c. d.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,n</m:t>
            </m:r>
          </m:e>
        </m:d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>=1</m:t>
        </m:r>
      </m:oMath>
      <w:r w:rsidR="005944E5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5944E5" w:rsidRDefault="00D54AD8" w:rsidP="007F1F6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2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Find all generators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="007F1F62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7F1F62" w:rsidRDefault="007F1F62" w:rsidP="007F1F62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lution: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Cs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=6, 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</m:t>
        </m:r>
      </m:oMath>
    </w:p>
    <w:p w:rsidR="000328C4" w:rsidRPr="000328C4" w:rsidRDefault="001F3E20" w:rsidP="000328C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∋</m:t>
          </m:r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g. c. d.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,6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=1, k=1,2,3,4,5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</m:t>
          </m:r>
        </m:oMath>
      </m:oMathPara>
    </w:p>
    <w:p w:rsidR="000328C4" w:rsidRPr="007F1F62" w:rsidRDefault="000328C4" w:rsidP="000328C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k=1</m:t>
          </m:r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g. c. d.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,6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=1⟹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e>
          </m:d>
        </m:oMath>
      </m:oMathPara>
    </w:p>
    <w:p w:rsidR="0000679A" w:rsidRPr="0000679A" w:rsidRDefault="00BF3609" w:rsidP="00BF360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k=2</m:t>
          </m:r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g. c. d.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,6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≠1⟹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≠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e>
          </m:d>
        </m:oMath>
      </m:oMathPara>
    </w:p>
    <w:p w:rsidR="005D6E21" w:rsidRPr="009F57B4" w:rsidRDefault="00BF3609" w:rsidP="00851E1E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k=3</m:t>
          </m:r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g. c. d.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,6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≠1⟹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≠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e>
          </m:d>
        </m:oMath>
      </m:oMathPara>
    </w:p>
    <w:p w:rsidR="004F3EA2" w:rsidRPr="00E17A42" w:rsidRDefault="00851E1E" w:rsidP="00851E1E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k=4</m:t>
          </m:r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g. c. d.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,6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≠1⟹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≠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e>
          </m:d>
        </m:oMath>
      </m:oMathPara>
    </w:p>
    <w:p w:rsidR="004F380F" w:rsidRPr="00851E1E" w:rsidRDefault="00851E1E" w:rsidP="00851E1E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k=5</m:t>
          </m:r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g. c. d.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5,6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=1⟹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5</m:t>
              </m:r>
            </m:e>
          </m:d>
        </m:oMath>
      </m:oMathPara>
    </w:p>
    <w:p w:rsidR="00851E1E" w:rsidRDefault="00851E1E" w:rsidP="00037502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therefore, the generators of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sub>
        </m:sSub>
      </m:oMath>
      <w:r w:rsidR="00037502">
        <w:rPr>
          <w:rFonts w:asciiTheme="majorBidi" w:hAnsiTheme="majorBidi" w:cstheme="majorBidi"/>
          <w:iCs/>
          <w:sz w:val="32"/>
          <w:szCs w:val="32"/>
          <w:lang w:bidi="ar-IQ"/>
        </w:rPr>
        <w:t xml:space="preserve">ar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1,5</m:t>
        </m:r>
      </m:oMath>
      <w:r w:rsidR="00037502">
        <w:rPr>
          <w:rFonts w:asciiTheme="majorBidi" w:hAnsiTheme="majorBidi" w:cstheme="majorBidi"/>
          <w:iCs/>
          <w:sz w:val="32"/>
          <w:szCs w:val="32"/>
          <w:lang w:bidi="ar-IQ"/>
        </w:rPr>
        <w:t>.</w:t>
      </w:r>
    </w:p>
    <w:p w:rsidR="00C80021" w:rsidRDefault="00037502" w:rsidP="00037502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2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n infinite cyclic group generated 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>, then</w:t>
      </w:r>
      <w:r w:rsidR="00C80021">
        <w:rPr>
          <w:rFonts w:asciiTheme="majorBidi" w:hAnsiTheme="majorBidi" w:cstheme="majorBidi"/>
          <w:iCs/>
          <w:sz w:val="32"/>
          <w:szCs w:val="32"/>
          <w:lang w:bidi="ar-IQ"/>
        </w:rPr>
        <w:t>:</w:t>
      </w:r>
    </w:p>
    <w:p w:rsidR="00037502" w:rsidRPr="00C80021" w:rsidRDefault="00C80021" w:rsidP="00C80021">
      <w:pPr>
        <w:pStyle w:val="a6"/>
        <w:numPr>
          <w:ilvl w:val="0"/>
          <w:numId w:val="25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number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a, 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are only generators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>;</w:t>
      </w:r>
    </w:p>
    <w:p w:rsidR="00C80021" w:rsidRPr="00C80021" w:rsidRDefault="00C80021" w:rsidP="00C80021">
      <w:pPr>
        <w:pStyle w:val="a6"/>
        <w:numPr>
          <w:ilvl w:val="0"/>
          <w:numId w:val="25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Every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except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{e}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n infinite subgroup.</w:t>
      </w:r>
    </w:p>
    <w:p w:rsidR="00C80021" w:rsidRDefault="00C80021" w:rsidP="00C80021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w:r w:rsidR="000D1FA5">
        <w:rPr>
          <w:rFonts w:asciiTheme="majorBidi" w:hAnsiTheme="majorBidi" w:cstheme="majorBidi"/>
          <w:iCs/>
          <w:sz w:val="32"/>
          <w:szCs w:val="32"/>
          <w:lang w:bidi="ar-IQ"/>
        </w:rPr>
        <w:t xml:space="preserve">(1) suppos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="000D1FA5">
        <w:rPr>
          <w:rFonts w:asciiTheme="majorBidi" w:hAnsiTheme="majorBidi" w:cstheme="majorBidi"/>
          <w:iCs/>
          <w:sz w:val="32"/>
          <w:szCs w:val="32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</m:oMath>
    </w:p>
    <w:p w:rsidR="000E6C5F" w:rsidRDefault="000E6C5F" w:rsidP="000E6C5F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G∋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{…,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…}</m:t>
        </m:r>
      </m:oMath>
    </w:p>
    <w:p w:rsidR="007208FB" w:rsidRDefault="007208FB" w:rsidP="007A7AF0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b∈G∋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{…,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…}</m:t>
        </m:r>
      </m:oMath>
    </w:p>
    <w:p w:rsidR="007A7AF0" w:rsidRPr="00706593" w:rsidRDefault="00706593" w:rsidP="00706593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a∈G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a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r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r</m:t>
          </m:r>
          <m:r>
            <m:rPr>
              <m:scr m:val="double-struck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∈Z…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1</m:t>
          </m:r>
        </m:oMath>
      </m:oMathPara>
    </w:p>
    <w:p w:rsidR="000E6C5F" w:rsidRDefault="0092224A" w:rsidP="0092224A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b∈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⟹b=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s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…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2</m:t>
        </m:r>
      </m:oMath>
      <w:r w:rsidR="007208FB">
        <w:rPr>
          <w:rFonts w:asciiTheme="majorBidi" w:hAnsiTheme="majorBidi" w:cstheme="majorBidi"/>
          <w:iCs/>
          <w:sz w:val="32"/>
          <w:szCs w:val="32"/>
          <w:lang w:bidi="ar-IQ"/>
        </w:rPr>
        <w:t xml:space="preserve"> </w:t>
      </w:r>
    </w:p>
    <w:p w:rsidR="00122673" w:rsidRDefault="00122673" w:rsidP="00122673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lastRenderedPageBreak/>
        <w:t xml:space="preserve">Substitut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1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2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, we g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b=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r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s</m:t>
            </m:r>
          </m:sup>
        </m:sSup>
      </m:oMath>
    </w:p>
    <w:p w:rsidR="003312CA" w:rsidRDefault="003312CA" w:rsidP="003312CA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1=rs⟹r=s=1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  or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=s=-1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  </w:t>
      </w:r>
    </w:p>
    <w:p w:rsidR="00461795" w:rsidRDefault="00461795" w:rsidP="00461795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=s=1⟹a=b⟹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  </w:t>
      </w:r>
    </w:p>
    <w:p w:rsidR="00461795" w:rsidRDefault="00461795" w:rsidP="00461795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=s=-1⟹b=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⟹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>.</w:t>
      </w:r>
    </w:p>
    <w:p w:rsidR="00461795" w:rsidRDefault="00461795" w:rsidP="002E4F0E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(2)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H,*)</m:t>
        </m:r>
      </m:oMath>
      <w:r w:rsidR="002E4F0E">
        <w:rPr>
          <w:rFonts w:asciiTheme="majorBidi" w:hAnsiTheme="majorBidi" w:cstheme="majorBidi"/>
          <w:iCs/>
          <w:sz w:val="32"/>
          <w:szCs w:val="32"/>
          <w:lang w:bidi="ar-IQ"/>
        </w:rPr>
        <w:t xml:space="preserve"> be a subgroup of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∋H≠{e}</m:t>
        </m:r>
      </m:oMath>
      <w:r w:rsidR="002E4F0E">
        <w:rPr>
          <w:rFonts w:asciiTheme="majorBidi" w:hAnsiTheme="majorBidi" w:cstheme="majorBidi"/>
          <w:iCs/>
          <w:sz w:val="32"/>
          <w:szCs w:val="32"/>
          <w:lang w:bidi="ar-IQ"/>
        </w:rPr>
        <w:t xml:space="preserve"> </w:t>
      </w:r>
    </w:p>
    <w:p w:rsidR="002E4F0E" w:rsidRDefault="002E4F0E" w:rsidP="002E4F0E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H,*)</m:t>
        </m:r>
      </m:oMath>
      <w:r w:rsidR="00B92591"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n infinite</w:t>
      </w:r>
    </w:p>
    <w:p w:rsidR="00B92591" w:rsidRDefault="00B92591" w:rsidP="00B92591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H,*)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finite such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k</m:t>
        </m:r>
      </m:oMath>
    </w:p>
    <w:p w:rsidR="00B92591" w:rsidRDefault="00DB455E" w:rsidP="00B92591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H,*)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cyclic subgroup</w:t>
      </w:r>
    </w:p>
    <w:p w:rsidR="00DB455E" w:rsidRPr="00DB455E" w:rsidRDefault="00DB455E" w:rsidP="00DB455E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H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m</m:t>
                  </m:r>
                </m:sup>
              </m:sSup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{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…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e}</m:t>
          </m:r>
        </m:oMath>
      </m:oMathPara>
    </w:p>
    <w:p w:rsidR="00461795" w:rsidRDefault="001F3E20" w:rsidP="00461795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e⟹O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mk⟹O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O(G)</m:t>
        </m:r>
      </m:oMath>
      <w:r w:rsidR="005F0760">
        <w:rPr>
          <w:rFonts w:asciiTheme="majorBidi" w:hAnsiTheme="majorBidi" w:cstheme="majorBidi"/>
          <w:iCs/>
          <w:sz w:val="32"/>
          <w:szCs w:val="32"/>
          <w:lang w:bidi="ar-IQ"/>
        </w:rPr>
        <w:t xml:space="preserve">, but this is contradiction </w:t>
      </w:r>
    </w:p>
    <w:p w:rsidR="00733616" w:rsidRDefault="00733616" w:rsidP="00733616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G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finite)</w:t>
      </w:r>
    </w:p>
    <w:p w:rsidR="00733616" w:rsidRPr="00733616" w:rsidRDefault="00733616" w:rsidP="00733616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Thus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H,*)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n infinite.</w:t>
      </w:r>
    </w:p>
    <w:p w:rsidR="00733616" w:rsidRDefault="007E60E5" w:rsidP="00C34C05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26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 w:rsidR="00793DEB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H,*)</m:t>
        </m:r>
      </m:oMath>
      <w:r w:rsidR="00793DEB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be a subgroup of a 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793DEB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. The s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H={a*h:h∈H}</m:t>
        </m:r>
      </m:oMath>
      <w:r w:rsidR="00793DEB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793DEB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the left coset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</m:oMath>
      <w:r w:rsidR="00793DEB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contain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 w:rsidR="00C34C05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, while the subset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H*a={h*a:h∈H}</m:t>
        </m:r>
      </m:oMath>
      <w:r w:rsidR="00C34C05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the right </w:t>
      </w:r>
      <w:proofErr w:type="spellStart"/>
      <w:r w:rsidR="00C34C05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coset</w:t>
      </w:r>
      <w:proofErr w:type="spellEnd"/>
      <w:r w:rsidR="00C34C05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</m:oMath>
      <w:r w:rsidR="00C34C05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contain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 w:rsidR="00C34C05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C34C05" w:rsidRDefault="00C34C05" w:rsidP="006E7E73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27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f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a=1, H={0,2,4}</m:t>
        </m:r>
      </m:oMath>
      <w:r w:rsidR="006E7E73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, then</w:t>
      </w:r>
    </w:p>
    <w:p w:rsidR="006E7E73" w:rsidRPr="006E7E73" w:rsidRDefault="006E7E73" w:rsidP="006E7E73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1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,3,5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   H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1={1,3,5}</m:t>
          </m:r>
        </m:oMath>
      </m:oMathPara>
    </w:p>
    <w:p w:rsidR="00C34C05" w:rsidRPr="00321A3A" w:rsidRDefault="00321A3A" w:rsidP="00321A3A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3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3,5,1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   H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3={3,5,1}</m:t>
          </m:r>
        </m:oMath>
      </m:oMathPara>
    </w:p>
    <w:p w:rsidR="00CE7A97" w:rsidRDefault="00CE7A97" w:rsidP="00321A3A">
      <w:pPr>
        <w:bidi w:val="0"/>
        <w:spacing w:line="360" w:lineRule="auto"/>
        <w:ind w:left="75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</w:p>
    <w:p w:rsidR="00321A3A" w:rsidRDefault="00321A3A" w:rsidP="00CE7A97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Notes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28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</w:p>
    <w:p w:rsidR="00321A3A" w:rsidRPr="00321A3A" w:rsidRDefault="00321A3A" w:rsidP="00321A3A">
      <w:pPr>
        <w:pStyle w:val="a6"/>
        <w:numPr>
          <w:ilvl w:val="0"/>
          <w:numId w:val="26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H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not subgroup ( in general), give an example (</w:t>
      </w: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>Homework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);</w:t>
      </w:r>
    </w:p>
    <w:p w:rsidR="00321A3A" w:rsidRPr="00321A3A" w:rsidRDefault="00321A3A" w:rsidP="00321A3A">
      <w:pPr>
        <w:pStyle w:val="a6"/>
        <w:numPr>
          <w:ilvl w:val="0"/>
          <w:numId w:val="26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H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≠H*a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 (in general), for example</w:t>
      </w:r>
    </w:p>
    <w:p w:rsidR="00321A3A" w:rsidRPr="00321A3A" w:rsidRDefault="001F3E20" w:rsidP="00321A3A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,∘</m:t>
              </m: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  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  a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</m:oMath>
      </m:oMathPara>
    </w:p>
    <w:p w:rsidR="00321A3A" w:rsidRPr="00321A3A" w:rsidRDefault="001F3E20" w:rsidP="00321A3A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  H∘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6</m:t>
                  </m:r>
                </m:sub>
              </m:sSub>
            </m:e>
          </m:d>
        </m:oMath>
      </m:oMathPara>
    </w:p>
    <w:p w:rsidR="00321A3A" w:rsidRPr="00321A3A" w:rsidRDefault="00321A3A" w:rsidP="00321A3A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∘H≠H∘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A15BE0" w:rsidRDefault="00A15BE0" w:rsidP="00A15BE0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29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H,*)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be a subgroup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G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, then</w:t>
      </w:r>
    </w:p>
    <w:p w:rsidR="00A15BE0" w:rsidRDefault="001F3E20" w:rsidP="001F3E20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H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itself left </w:t>
      </w:r>
      <w:proofErr w:type="spellStart"/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coset</w:t>
      </w:r>
      <w:proofErr w:type="spellEnd"/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H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1F3E20" w:rsidRDefault="001F3E20" w:rsidP="001F3E20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e∈G, e*H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e*h:h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∈H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H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1F3E20" w:rsidRDefault="001F3E20" w:rsidP="001F3E20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n abelian group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*H=H*a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1F3E20" w:rsidRDefault="001F3E20" w:rsidP="001F3E20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*H</m:t>
        </m:r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*h:h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∈H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h*a:h∈H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H*a</m:t>
        </m:r>
      </m:oMath>
      <w:r>
        <w:rPr>
          <w:rFonts w:asciiTheme="majorBidi" w:eastAsiaTheme="minorEastAsia" w:hAnsiTheme="majorBidi" w:cstheme="majorBidi"/>
          <w:i/>
          <w:iCs/>
          <w:sz w:val="32"/>
          <w:szCs w:val="32"/>
          <w:lang w:bidi="ar-IQ"/>
        </w:rPr>
        <w:t>.</w:t>
      </w:r>
    </w:p>
    <w:p w:rsidR="001F3E20" w:rsidRDefault="001F3E20" w:rsidP="001F3E20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The converse of above theorem is not true in general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 for example</w:t>
      </w:r>
    </w:p>
    <w:p w:rsidR="00BD5548" w:rsidRPr="00321A3A" w:rsidRDefault="00BD5548" w:rsidP="00C82F52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,∘</m:t>
              </m: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  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  a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4</m:t>
              </m:r>
            </m:sub>
          </m:sSub>
        </m:oMath>
      </m:oMathPara>
    </w:p>
    <w:p w:rsidR="00BD5548" w:rsidRPr="00321A3A" w:rsidRDefault="00BD5548" w:rsidP="0059736C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  H∘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5</m:t>
                  </m:r>
                </m:sub>
              </m:sSub>
            </m:e>
          </m:d>
        </m:oMath>
      </m:oMathPara>
    </w:p>
    <w:p w:rsidR="00BD5548" w:rsidRDefault="00BD5548" w:rsidP="0059736C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∘H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H∘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  <w:r w:rsidR="0059736C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, but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∘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</m:oMath>
      <w:r w:rsidR="0059736C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not an abelian.</w:t>
      </w:r>
    </w:p>
    <w:p w:rsidR="0059736C" w:rsidRPr="002024A8" w:rsidRDefault="002024A8" w:rsidP="002024A8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a*H</m:t>
        </m:r>
      </m:oMath>
    </w:p>
    <w:p w:rsidR="002024A8" w:rsidRDefault="002024A8" w:rsidP="002024A8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=a*e∈a*H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2024A8" w:rsidRPr="00976901" w:rsidRDefault="00976901" w:rsidP="00976901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H=H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iff</w:t>
      </w:r>
      <w:proofErr w:type="spellEnd"/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H</m:t>
        </m:r>
      </m:oMath>
    </w:p>
    <w:p w:rsidR="00976901" w:rsidRDefault="00976901" w:rsidP="00452C8E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⟹)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suppose that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a*H=H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, then 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3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H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976901" w:rsidRDefault="00976901" w:rsidP="00976901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w:lastRenderedPageBreak/>
          <m:t>(⟸)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suppose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H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H=H</m:t>
        </m:r>
      </m:oMath>
    </w:p>
    <w:p w:rsidR="005958AD" w:rsidRDefault="005958AD" w:rsidP="005958AD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This mean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H⊆H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⊆a*H</m:t>
        </m:r>
      </m:oMath>
    </w:p>
    <w:p w:rsidR="005958AD" w:rsidRDefault="005958AD" w:rsidP="005958AD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∈a*H⟹x=a*h∈H⟹a*H⊆H</m:t>
        </m:r>
      </m:oMath>
    </w:p>
    <w:p w:rsidR="005958AD" w:rsidRDefault="005958AD" w:rsidP="005958AD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⊆a*H</m:t>
        </m:r>
      </m:oMath>
    </w:p>
    <w:p w:rsidR="005958AD" w:rsidRPr="00976901" w:rsidRDefault="005958AD" w:rsidP="005958AD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Let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b∈H⟹b=e*b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*b=a*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b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∈a*H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</w:t>
      </w:r>
    </w:p>
    <w:p w:rsidR="001F3E20" w:rsidRDefault="005958AD" w:rsidP="001F3E20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H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⊆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*H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H=a*H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5958AD" w:rsidRPr="00CB668D" w:rsidRDefault="00216E0A" w:rsidP="00216E0A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H=b*H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iff</w:t>
      </w:r>
      <w:proofErr w:type="spellEnd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*b∈H</m:t>
        </m:r>
      </m:oMath>
    </w:p>
    <w:p w:rsidR="00CB668D" w:rsidRPr="00CB668D" w:rsidRDefault="00CB668D" w:rsidP="00CB668D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⟹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a*H=b*H</m:t>
        </m:r>
      </m:oMath>
    </w:p>
    <w:p w:rsidR="001F3E20" w:rsidRPr="00CB668D" w:rsidRDefault="00CB668D" w:rsidP="001F3E20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H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(b*H)</m:t>
          </m:r>
        </m:oMath>
      </m:oMathPara>
    </w:p>
    <w:p w:rsidR="00C34C05" w:rsidRPr="00CB668D" w:rsidRDefault="00CB668D" w:rsidP="003861D2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a)*H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(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b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)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*H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)</m:t>
          </m:r>
        </m:oMath>
      </m:oMathPara>
    </w:p>
    <w:p w:rsidR="00C744BD" w:rsidRPr="003861D2" w:rsidRDefault="003861D2" w:rsidP="003861D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H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a)*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4⟹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b∈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D30367" w:rsidRDefault="003861D2" w:rsidP="00D30367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⟸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="00411A6B">
        <w:rPr>
          <w:rFonts w:asciiTheme="majorBidi" w:hAnsiTheme="majorBidi" w:cstheme="majorBidi"/>
          <w:sz w:val="32"/>
          <w:szCs w:val="32"/>
          <w:lang w:bidi="ar-IQ"/>
        </w:rPr>
        <w:t xml:space="preserve"> suppose that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b∈H</m:t>
        </m:r>
      </m:oMath>
    </w:p>
    <w:p w:rsidR="00411A6B" w:rsidRDefault="00411A6B" w:rsidP="00411A6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4⟹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H=H⟹b*H=a*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411A6B" w:rsidRPr="00452C8E" w:rsidRDefault="00C25522" w:rsidP="00C25522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H=b*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o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∩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*H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∅</m:t>
        </m:r>
      </m:oMath>
    </w:p>
    <w:p w:rsidR="00452C8E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∩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*H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≠∅</m:t>
        </m:r>
      </m:oMath>
    </w:p>
    <w:p w:rsidR="00452C8E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H=b*H</m:t>
        </m:r>
      </m:oMath>
    </w:p>
    <w:p w:rsidR="00452C8E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∃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x∋x∈a*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∈b*H</m:t>
        </m:r>
      </m:oMath>
    </w:p>
    <w:p w:rsidR="00452C8E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x=a*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=b*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∋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</m:oMath>
    </w:p>
    <w:p w:rsidR="00452C8E" w:rsidRPr="00452C8E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a*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=b*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b*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</m:oMath>
      </m:oMathPara>
    </w:p>
    <w:p w:rsidR="00452C8E" w:rsidRPr="00452C8E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w:lastRenderedPageBreak/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b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∈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H</m:t>
          </m:r>
        </m:oMath>
      </m:oMathPara>
    </w:p>
    <w:p w:rsidR="00452C8E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5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*H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=b*H</m:t>
        </m:r>
      </m:oMath>
    </w:p>
    <w:p w:rsidR="00452C8E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or suppos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*H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≠b*H</m:t>
        </m:r>
      </m:oMath>
    </w:p>
    <w:p w:rsidR="00452C8E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o prove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∩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*H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∅</m:t>
        </m:r>
      </m:oMath>
    </w:p>
    <w:p w:rsidR="00565D46" w:rsidRDefault="00565D46" w:rsidP="00607BD7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suppose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∩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*H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≠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∅</m:t>
        </m:r>
      </m:oMath>
    </w:p>
    <w:p w:rsidR="00607BD7" w:rsidRDefault="00607BD7" w:rsidP="00607BD7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∃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x∈a*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∈b*H</m:t>
        </m:r>
      </m:oMath>
    </w:p>
    <w:p w:rsidR="00607BD7" w:rsidRPr="00607BD7" w:rsidRDefault="00607BD7" w:rsidP="00607BD7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x=a*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=b*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</w:p>
    <w:p w:rsidR="00607BD7" w:rsidRPr="00607BD7" w:rsidRDefault="00607BD7" w:rsidP="00607BD7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b=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b∈H</m:t>
          </m:r>
        </m:oMath>
      </m:oMathPara>
    </w:p>
    <w:p w:rsidR="00607BD7" w:rsidRDefault="00607BD7" w:rsidP="00607BD7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a*H=b*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but this is contradiction </w:t>
      </w:r>
    </w:p>
    <w:p w:rsidR="00607BD7" w:rsidRDefault="00607BD7" w:rsidP="00607BD7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⟹ 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∩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*H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∅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607BD7" w:rsidRPr="00260C10" w:rsidRDefault="00607BD7" w:rsidP="00260C10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e </w:t>
      </w:r>
      <w:r w:rsidR="00260C10">
        <w:rPr>
          <w:rFonts w:asciiTheme="majorBidi" w:hAnsiTheme="majorBidi" w:cstheme="majorBidi"/>
          <w:sz w:val="32"/>
          <w:szCs w:val="32"/>
          <w:lang w:bidi="ar-IQ"/>
        </w:rPr>
        <w:t xml:space="preserve">set of all distinct left </w:t>
      </w:r>
      <w:proofErr w:type="spellStart"/>
      <w:r w:rsidR="00260C10">
        <w:rPr>
          <w:rFonts w:asciiTheme="majorBidi" w:hAnsiTheme="majorBidi" w:cstheme="majorBidi"/>
          <w:sz w:val="32"/>
          <w:szCs w:val="32"/>
          <w:lang w:bidi="ar-IQ"/>
        </w:rPr>
        <w:t>coset</w:t>
      </w:r>
      <w:proofErr w:type="spellEnd"/>
      <w:r w:rsidR="00260C10">
        <w:rPr>
          <w:rFonts w:asciiTheme="majorBidi" w:hAnsiTheme="majorBidi" w:cstheme="majorBidi"/>
          <w:sz w:val="32"/>
          <w:szCs w:val="32"/>
          <w:lang w:bidi="ar-IQ"/>
        </w:rPr>
        <w:t xml:space="preserve">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</m:oMath>
      <w:r w:rsidR="00260C10">
        <w:rPr>
          <w:rFonts w:asciiTheme="majorBidi" w:hAnsiTheme="majorBidi" w:cstheme="majorBidi"/>
          <w:sz w:val="32"/>
          <w:szCs w:val="32"/>
          <w:lang w:bidi="ar-IQ"/>
        </w:rPr>
        <w:t xml:space="preserve"> i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260C10">
        <w:rPr>
          <w:rFonts w:asciiTheme="majorBidi" w:hAnsiTheme="majorBidi" w:cstheme="majorBidi"/>
          <w:sz w:val="32"/>
          <w:szCs w:val="32"/>
          <w:lang w:bidi="ar-IQ"/>
        </w:rPr>
        <w:t xml:space="preserve"> form a partition on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G</m:t>
        </m:r>
      </m:oMath>
      <w:r w:rsidR="00260C10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260C10" w:rsidRDefault="00260C10" w:rsidP="00A47482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∈G</m:t>
            </m:r>
          </m:sub>
          <m:sup/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H</m:t>
            </m:r>
          </m:e>
        </m:nary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*H∩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j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*H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=∅</m:t>
        </m:r>
      </m:oMath>
    </w:p>
    <w:p w:rsidR="00A47482" w:rsidRDefault="00A47482" w:rsidP="00A47482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*H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j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*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re distinct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*H∩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j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*H=∅</m:t>
        </m:r>
      </m:oMath>
    </w:p>
    <w:p w:rsidR="00A47482" w:rsidRPr="00260C10" w:rsidRDefault="00A47482" w:rsidP="00A47482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∈G</m:t>
            </m:r>
          </m:sub>
          <m:sup/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H</m:t>
            </m:r>
          </m:e>
        </m:nary>
      </m:oMath>
    </w:p>
    <w:p w:rsidR="00607BD7" w:rsidRDefault="00A47482" w:rsidP="00607BD7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H⊆G ∀a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by definition of a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coset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>)</w:t>
      </w:r>
    </w:p>
    <w:p w:rsidR="00A47482" w:rsidRPr="00A47482" w:rsidRDefault="00A47482" w:rsidP="00A47482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naryPr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∈G</m:t>
              </m:r>
            </m:sub>
            <m:sup/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H</m:t>
              </m:r>
            </m:e>
          </m:nary>
          <m:r>
            <w:rPr>
              <w:rFonts w:ascii="Cambria Math" w:hAnsi="Cambria Math" w:cstheme="majorBidi"/>
              <w:sz w:val="32"/>
              <w:szCs w:val="32"/>
              <w:lang w:bidi="ar-IQ"/>
            </w:rPr>
            <m:t>⊆G…1</m:t>
          </m:r>
        </m:oMath>
      </m:oMathPara>
    </w:p>
    <w:p w:rsidR="00A47482" w:rsidRPr="00A47482" w:rsidRDefault="00A47482" w:rsidP="00A47482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∀a∈G⟹a∈a*H⟹a∈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naryPr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∈G</m:t>
              </m:r>
            </m:sub>
            <m:sup/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H</m:t>
              </m:r>
            </m:e>
          </m:nary>
        </m:oMath>
      </m:oMathPara>
    </w:p>
    <w:p w:rsidR="00A47482" w:rsidRPr="00A47482" w:rsidRDefault="00A47482" w:rsidP="00A47482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w:lastRenderedPageBreak/>
            <m:t>⟹G⊆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naryPr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∈G</m:t>
              </m:r>
            </m:sub>
            <m:sup/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H</m:t>
              </m:r>
            </m:e>
          </m:nary>
          <m:r>
            <w:rPr>
              <w:rFonts w:ascii="Cambria Math" w:hAnsi="Cambria Math" w:cstheme="majorBidi"/>
              <w:sz w:val="32"/>
              <w:szCs w:val="32"/>
              <w:lang w:bidi="ar-IQ"/>
            </w:rPr>
            <m:t>…2</m:t>
          </m:r>
        </m:oMath>
      </m:oMathPara>
    </w:p>
    <w:p w:rsidR="00A47482" w:rsidRDefault="00A47482" w:rsidP="00A47482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From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1,2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we have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∈G</m:t>
            </m:r>
          </m:sub>
          <m:sup/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H</m:t>
            </m:r>
          </m:e>
        </m:nary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47482" w:rsidRDefault="00282D0C" w:rsidP="00171EE6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Not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30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Every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coset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(left or right) of a sub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of a 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has the same number of elements a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</m:oMath>
      <w:r w:rsidR="00171EE6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DC6D67" w:rsidRDefault="00DC6D67" w:rsidP="00DC6D67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31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The 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abelian. Find the partition of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nto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coset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of the sub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={0,3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974BDE" w:rsidRDefault="00974BDE" w:rsidP="00974BDE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0+H</m:t>
        </m:r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,3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H</m:t>
        </m:r>
      </m:oMath>
    </w:p>
    <w:p w:rsidR="00974BDE" w:rsidRPr="00974BDE" w:rsidRDefault="00974BDE" w:rsidP="00974BDE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1+H={1,4}</m:t>
          </m:r>
        </m:oMath>
      </m:oMathPara>
    </w:p>
    <w:p w:rsidR="00974BDE" w:rsidRPr="00974BDE" w:rsidRDefault="00974BDE" w:rsidP="00974BDE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2+H={2,5}</m:t>
          </m:r>
        </m:oMath>
      </m:oMathPara>
    </w:p>
    <w:p w:rsidR="00171EE6" w:rsidRPr="00974BDE" w:rsidRDefault="00974BDE" w:rsidP="00171EE6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3+H={3,0}</m:t>
          </m:r>
        </m:oMath>
      </m:oMathPara>
    </w:p>
    <w:p w:rsidR="00974BDE" w:rsidRPr="00974BDE" w:rsidRDefault="00974BDE" w:rsidP="00974BDE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4+H={4,1}</m:t>
          </m:r>
        </m:oMath>
      </m:oMathPara>
    </w:p>
    <w:p w:rsidR="00974BDE" w:rsidRPr="00974BDE" w:rsidRDefault="00974BDE" w:rsidP="00974BDE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5+H={5,2}</m:t>
          </m:r>
        </m:oMath>
      </m:oMathPara>
    </w:p>
    <w:p w:rsidR="00974BDE" w:rsidRDefault="00974BDE" w:rsidP="00974BDE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All the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cosets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re </w:t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,3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,4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{2,5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abelian group, then the left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coset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is an equal to the right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coset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FF6915" w:rsidRDefault="00B80472" w:rsidP="00B8047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32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∘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={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. Find the partition of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nto left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coset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the partition into right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coset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 (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Homework</w:t>
      </w:r>
      <w:r>
        <w:rPr>
          <w:rFonts w:asciiTheme="majorBidi" w:hAnsiTheme="majorBidi" w:cstheme="majorBidi"/>
          <w:sz w:val="32"/>
          <w:szCs w:val="32"/>
          <w:lang w:bidi="ar-IQ"/>
        </w:rPr>
        <w:t>)</w:t>
      </w:r>
    </w:p>
    <w:p w:rsidR="00B80472" w:rsidRDefault="00DE46F8" w:rsidP="00DE46F8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="00B80472"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 w:rsidR="00B80472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3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="00B80472"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H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subgroup  of a 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. The number of left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cosets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or right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cosets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n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called the index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n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denoted by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[G:H]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DE46F8" w:rsidRDefault="00DE46F8" w:rsidP="00DE46F8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Not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3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finite group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:H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O(G)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O(H)</m:t>
            </m:r>
          </m:den>
        </m:f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DE46F8" w:rsidRDefault="00DE46F8" w:rsidP="00DE46F8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3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∘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H={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}</m:t>
        </m:r>
      </m:oMath>
    </w:p>
    <w:p w:rsidR="00DE46F8" w:rsidRPr="00283AFD" w:rsidRDefault="00DE46F8" w:rsidP="00DE46F8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:H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H</m:t>
                  </m:r>
                </m:e>
              </m:d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=2</m:t>
          </m:r>
        </m:oMath>
      </m:oMathPara>
    </w:p>
    <w:p w:rsidR="00283AFD" w:rsidRDefault="00283AFD" w:rsidP="00283AFD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3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H={0,3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283AFD" w:rsidRPr="00283AFD" w:rsidRDefault="00283AFD" w:rsidP="00283AFD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:H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6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H</m:t>
                  </m:r>
                </m:e>
              </m:d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3</m:t>
          </m:r>
        </m:oMath>
      </m:oMathPara>
    </w:p>
    <w:p w:rsidR="00283AFD" w:rsidRDefault="00283AFD" w:rsidP="00283AFD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3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7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(Lagrange Theorem)</w:t>
      </w:r>
    </w:p>
    <w:p w:rsidR="00283AFD" w:rsidRDefault="00283AFD" w:rsidP="00283AFD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subgroup of a finite 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 Then the order of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divisor of the ord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BD5161" w:rsidRDefault="00BD5161" w:rsidP="00BD5161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finite group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∋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n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∋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m</m:t>
        </m:r>
      </m:oMath>
    </w:p>
    <w:p w:rsidR="00BD5161" w:rsidRDefault="00BD5161" w:rsidP="00BD5161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o prove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O(G)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O(H)</m:t>
            </m:r>
          </m:den>
        </m:f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to prove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 n=mk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)</w:t>
      </w:r>
    </w:p>
    <w:p w:rsidR="00BD5161" w:rsidRDefault="009A4A91" w:rsidP="00974FA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finit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:H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k</m:t>
        </m:r>
      </m:oMath>
    </w:p>
    <w:p w:rsidR="00974FA3" w:rsidRDefault="00974FA3" w:rsidP="00974FA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*H,…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*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re left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cosets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</m:oMath>
    </w:p>
    <w:p w:rsidR="00974FA3" w:rsidRDefault="00974FA3" w:rsidP="00974FA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*H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∪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*H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∪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…∪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*H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=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and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*H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∩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j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*H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=∅</m:t>
        </m:r>
      </m:oMath>
    </w:p>
    <w:p w:rsidR="00974FA3" w:rsidRPr="00974FA3" w:rsidRDefault="00974FA3" w:rsidP="00974FA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O(</m:t>
              </m:r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*H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)+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O(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*H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)+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…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+O(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*H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)=O(G)</m:t>
          </m:r>
        </m:oMath>
      </m:oMathPara>
    </w:p>
    <w:p w:rsidR="00974FA3" w:rsidRDefault="00974FA3" w:rsidP="00974FA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m+m+…+m (k</m:t>
        </m:r>
      </m:oMath>
      <w:r w:rsidRPr="00974FA3">
        <w:rPr>
          <w:rFonts w:asciiTheme="majorBidi" w:eastAsiaTheme="minorEastAsia" w:hAnsiTheme="majorBidi" w:cstheme="majorBidi"/>
          <w:sz w:val="32"/>
          <w:szCs w:val="32"/>
          <w:lang w:bidi="ar-IQ"/>
        </w:rPr>
        <w:t>-times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)=n</m:t>
        </m:r>
      </m:oMath>
    </w:p>
    <w:p w:rsidR="00314729" w:rsidRPr="00314729" w:rsidRDefault="00314729" w:rsidP="0031472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m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k=n⟹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n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m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O(G)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O(H)</m:t>
              </m:r>
            </m:den>
          </m:f>
        </m:oMath>
      </m:oMathPara>
    </w:p>
    <w:p w:rsidR="00314729" w:rsidRDefault="00314729" w:rsidP="0031472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</w:p>
    <w:p w:rsidR="00314729" w:rsidRDefault="00314729" w:rsidP="0031472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Corollary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3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8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733BEC">
        <w:rPr>
          <w:rFonts w:asciiTheme="majorBidi" w:hAnsiTheme="majorBidi" w:cstheme="majorBidi"/>
          <w:sz w:val="32"/>
          <w:szCs w:val="32"/>
          <w:lang w:bidi="ar-IQ"/>
        </w:rPr>
        <w:t xml:space="preserve">is a finite group, then the order of any element of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733BEC">
        <w:rPr>
          <w:rFonts w:asciiTheme="majorBidi" w:hAnsiTheme="majorBidi" w:cstheme="majorBidi"/>
          <w:sz w:val="32"/>
          <w:szCs w:val="32"/>
          <w:lang w:bidi="ar-IQ"/>
        </w:rPr>
        <w:t xml:space="preserve"> divides the order of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733BEC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733BEC" w:rsidRDefault="00733BEC" w:rsidP="00733BEC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finite such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n</m:t>
        </m:r>
      </m:oMath>
    </w:p>
    <w:p w:rsidR="00733BEC" w:rsidRDefault="00733BEC" w:rsidP="00733BEC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G⟹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has a finite order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such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m</m:t>
        </m:r>
      </m:oMath>
    </w:p>
    <w:p w:rsidR="00733BEC" w:rsidRDefault="00733BEC" w:rsidP="00733BEC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o prove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such that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O(G)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O(a)</m:t>
            </m:r>
          </m:den>
        </m:f>
      </m:oMath>
    </w:p>
    <w:p w:rsidR="00733BEC" w:rsidRDefault="00733BEC" w:rsidP="00733BEC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G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="00914F21">
        <w:rPr>
          <w:rFonts w:asciiTheme="majorBidi" w:hAnsiTheme="majorBidi" w:cstheme="majorBidi"/>
          <w:sz w:val="32"/>
          <w:szCs w:val="32"/>
          <w:lang w:bidi="ar-IQ"/>
        </w:rPr>
        <w:t xml:space="preserve"> is a cyclic group</w:t>
      </w:r>
    </w:p>
    <w:p w:rsidR="00914F21" w:rsidRDefault="00914F21" w:rsidP="00914F21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,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…,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m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e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m⟹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O(G)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O(H)</m:t>
            </m:r>
          </m:den>
        </m:f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by Lagrange Theorem)</w:t>
      </w:r>
    </w:p>
    <w:p w:rsidR="00914F21" w:rsidRPr="00284AF1" w:rsidRDefault="00914F21" w:rsidP="00914F21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O(G)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O(a)</m:t>
              </m:r>
            </m:den>
          </m:f>
        </m:oMath>
      </m:oMathPara>
    </w:p>
    <w:p w:rsidR="00284AF1" w:rsidRDefault="00284AF1" w:rsidP="00284AF1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3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9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finite group, then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O(G)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e  ∀a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284AF1" w:rsidRDefault="00284AF1" w:rsidP="00284AF1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suppose that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n</m:t>
        </m:r>
      </m:oMath>
    </w:p>
    <w:p w:rsidR="00284AF1" w:rsidRDefault="00284AF1" w:rsidP="00284AF1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G∋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m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by Corollary of Lagrange)</w:t>
      </w:r>
    </w:p>
    <w:p w:rsidR="00284AF1" w:rsidRPr="002E0E81" w:rsidRDefault="00284AF1" w:rsidP="00284AF1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G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</m:d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n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m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n=mk</m:t>
          </m:r>
        </m:oMath>
      </m:oMathPara>
    </w:p>
    <w:p w:rsidR="002E0E81" w:rsidRPr="002E0E81" w:rsidRDefault="002E0E81" w:rsidP="002E0E81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O(G)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m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e</m:t>
          </m:r>
        </m:oMath>
      </m:oMathPara>
    </w:p>
    <w:p w:rsidR="002E0E81" w:rsidRDefault="002E0E81" w:rsidP="002E0E81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</m:d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e  ∀a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2E0E81" w:rsidRDefault="005A0B27" w:rsidP="005A0B27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0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Every group of prime order is a cyclic.</w:t>
      </w:r>
    </w:p>
    <w:p w:rsidR="005A0B27" w:rsidRDefault="00EB3AE2" w:rsidP="00EB3AE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finit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∋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p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p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∀a∈G</m:t>
        </m:r>
      </m:oMath>
    </w:p>
    <w:p w:rsidR="00EB3AE2" w:rsidRDefault="00EB3AE2" w:rsidP="00EB3AE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1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or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</m:t>
        </m:r>
      </m:oMath>
    </w:p>
    <w:p w:rsidR="00EB3AE2" w:rsidRDefault="00EB3AE2" w:rsidP="00EB3AE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1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a=e</m:t>
        </m:r>
      </m:oMath>
    </w:p>
    <w:p w:rsidR="00EB3AE2" w:rsidRDefault="00EB3AE2" w:rsidP="00EB3AE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p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</w:p>
    <w:p w:rsidR="00EB3AE2" w:rsidRDefault="00EB3AE2" w:rsidP="00EB3AE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G 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is a cyclic group.</w:t>
      </w:r>
    </w:p>
    <w:p w:rsidR="004F3CC9" w:rsidRDefault="004F3CC9" w:rsidP="007568D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-4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Every </w:t>
      </w:r>
      <w:r w:rsidR="007568D3">
        <w:rPr>
          <w:rFonts w:asciiTheme="majorBidi" w:hAnsiTheme="majorBidi" w:cstheme="majorBidi"/>
          <w:sz w:val="32"/>
          <w:szCs w:val="32"/>
          <w:lang w:bidi="ar-IQ"/>
        </w:rPr>
        <w:t xml:space="preserve">group of order less tha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6</m:t>
        </m:r>
      </m:oMath>
      <w:r w:rsidR="007568D3">
        <w:rPr>
          <w:rFonts w:asciiTheme="majorBidi" w:hAnsiTheme="majorBidi" w:cstheme="majorBidi"/>
          <w:sz w:val="32"/>
          <w:szCs w:val="32"/>
          <w:lang w:bidi="ar-IQ"/>
        </w:rPr>
        <w:t xml:space="preserve"> is an abelian.</w:t>
      </w:r>
    </w:p>
    <w:p w:rsidR="007568D3" w:rsidRDefault="007568D3" w:rsidP="007568D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finite 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∋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O(G)&lt;6</m:t>
        </m:r>
      </m:oMath>
    </w:p>
    <w:p w:rsidR="007568D3" w:rsidRDefault="007568D3" w:rsidP="007568D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=1 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or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2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or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3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or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4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 or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5</m:t>
        </m:r>
      </m:oMath>
    </w:p>
    <w:p w:rsidR="007568D3" w:rsidRDefault="007568D3" w:rsidP="007568D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1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G={e}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abelian </w:t>
      </w:r>
    </w:p>
    <w:p w:rsidR="007568D3" w:rsidRDefault="007568D3" w:rsidP="007568D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2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or  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3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 or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5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cyclic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abelian</w:t>
      </w:r>
    </w:p>
    <w:p w:rsidR="007568D3" w:rsidRDefault="007568D3" w:rsidP="007568D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4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1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or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2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 or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4</m:t>
        </m:r>
      </m:oMath>
    </w:p>
    <w:p w:rsidR="007568D3" w:rsidRDefault="00E43E21" w:rsidP="007568D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1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a=e</m:t>
        </m:r>
      </m:oMath>
    </w:p>
    <w:p w:rsidR="00E43E21" w:rsidRDefault="00E43E21" w:rsidP="00E43E21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2   ∀a∈G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e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a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∀a∈G</m:t>
        </m:r>
      </m:oMath>
    </w:p>
    <w:p w:rsidR="00E43E21" w:rsidRDefault="00E43E21" w:rsidP="00E43E21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abelian</w:t>
      </w:r>
    </w:p>
    <w:p w:rsidR="00E43E21" w:rsidRDefault="00E43E21" w:rsidP="00E43E21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4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 </m:t>
        </m:r>
      </m:oMath>
    </w:p>
    <w:p w:rsidR="00E43E21" w:rsidRPr="007568D3" w:rsidRDefault="00E43E21" w:rsidP="00E43E21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cyclic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abelin.</w:t>
      </w:r>
      <w:bookmarkStart w:id="0" w:name="_GoBack"/>
      <w:bookmarkEnd w:id="0"/>
    </w:p>
    <w:sectPr w:rsidR="00E43E21" w:rsidRPr="007568D3" w:rsidSect="003D420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35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631" w:rsidRDefault="005A5631" w:rsidP="00A44639">
      <w:pPr>
        <w:spacing w:after="0" w:line="240" w:lineRule="auto"/>
      </w:pPr>
      <w:r>
        <w:separator/>
      </w:r>
    </w:p>
  </w:endnote>
  <w:endnote w:type="continuationSeparator" w:id="0">
    <w:p w:rsidR="005A5631" w:rsidRDefault="005A5631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Content>
      <w:p w:rsidR="00DE46F8" w:rsidRDefault="00DE46F8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BC0BC14" wp14:editId="4BFC196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E46F8" w:rsidRDefault="00DE46F8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43E21" w:rsidRPr="00E43E21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51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DE46F8" w:rsidRDefault="00DE46F8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43E21" w:rsidRPr="00E43E21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51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631" w:rsidRDefault="005A5631" w:rsidP="00A44639">
      <w:pPr>
        <w:spacing w:after="0" w:line="240" w:lineRule="auto"/>
      </w:pPr>
      <w:r>
        <w:separator/>
      </w:r>
    </w:p>
  </w:footnote>
  <w:footnote w:type="continuationSeparator" w:id="0">
    <w:p w:rsidR="005A5631" w:rsidRDefault="005A5631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6F8" w:rsidRDefault="00DE46F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E46F8" w:rsidRDefault="00DE46F8" w:rsidP="0054129C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Prof. Dr.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Najm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 Al-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Seraji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,  Group Theory, 2023</w:t>
        </w:r>
      </w:p>
    </w:sdtContent>
  </w:sdt>
  <w:p w:rsidR="00DE46F8" w:rsidRDefault="00DE46F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6F8" w:rsidRDefault="00DE46F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31F"/>
    <w:multiLevelType w:val="hybridMultilevel"/>
    <w:tmpl w:val="E39EA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D296B"/>
    <w:multiLevelType w:val="hybridMultilevel"/>
    <w:tmpl w:val="393AE6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711D6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560A"/>
    <w:multiLevelType w:val="hybridMultilevel"/>
    <w:tmpl w:val="378EC758"/>
    <w:lvl w:ilvl="0" w:tplc="726059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040D"/>
    <w:multiLevelType w:val="hybridMultilevel"/>
    <w:tmpl w:val="3CDC2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40DA2"/>
    <w:multiLevelType w:val="hybridMultilevel"/>
    <w:tmpl w:val="6B5AF330"/>
    <w:lvl w:ilvl="0" w:tplc="D764CF1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93359"/>
    <w:multiLevelType w:val="hybridMultilevel"/>
    <w:tmpl w:val="00BA5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2E58AB"/>
    <w:multiLevelType w:val="hybridMultilevel"/>
    <w:tmpl w:val="7F7AD14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B8430DD"/>
    <w:multiLevelType w:val="hybridMultilevel"/>
    <w:tmpl w:val="6930C6B4"/>
    <w:lvl w:ilvl="0" w:tplc="756408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17992"/>
    <w:multiLevelType w:val="hybridMultilevel"/>
    <w:tmpl w:val="3EEA1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C2F70"/>
    <w:multiLevelType w:val="hybridMultilevel"/>
    <w:tmpl w:val="534A9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E1245F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8085E"/>
    <w:multiLevelType w:val="hybridMultilevel"/>
    <w:tmpl w:val="05D04AD4"/>
    <w:lvl w:ilvl="0" w:tplc="277E7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F957AF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F7076F"/>
    <w:multiLevelType w:val="hybridMultilevel"/>
    <w:tmpl w:val="D6D2E17A"/>
    <w:lvl w:ilvl="0" w:tplc="D764CF1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C00341"/>
    <w:multiLevelType w:val="hybridMultilevel"/>
    <w:tmpl w:val="2208D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170660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52B07"/>
    <w:multiLevelType w:val="hybridMultilevel"/>
    <w:tmpl w:val="11D438B4"/>
    <w:lvl w:ilvl="0" w:tplc="546AD982">
      <w:start w:val="1"/>
      <w:numFmt w:val="lowerRoman"/>
      <w:lvlText w:val="(%1)"/>
      <w:lvlJc w:val="left"/>
      <w:pPr>
        <w:ind w:left="1440" w:hanging="108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F6941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95790A"/>
    <w:multiLevelType w:val="hybridMultilevel"/>
    <w:tmpl w:val="90909136"/>
    <w:lvl w:ilvl="0" w:tplc="A65ED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B66F3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0775B"/>
    <w:multiLevelType w:val="hybridMultilevel"/>
    <w:tmpl w:val="7874A0C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66EF3794"/>
    <w:multiLevelType w:val="hybridMultilevel"/>
    <w:tmpl w:val="15221F76"/>
    <w:lvl w:ilvl="0" w:tplc="C83E8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763BD"/>
    <w:multiLevelType w:val="hybridMultilevel"/>
    <w:tmpl w:val="8B5C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92866"/>
    <w:multiLevelType w:val="hybridMultilevel"/>
    <w:tmpl w:val="F55C7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F1E77"/>
    <w:multiLevelType w:val="hybridMultilevel"/>
    <w:tmpl w:val="06765EA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739D1977"/>
    <w:multiLevelType w:val="hybridMultilevel"/>
    <w:tmpl w:val="4D029B48"/>
    <w:lvl w:ilvl="0" w:tplc="9046697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3"/>
  </w:num>
  <w:num w:numId="4">
    <w:abstractNumId w:val="13"/>
  </w:num>
  <w:num w:numId="5">
    <w:abstractNumId w:val="18"/>
  </w:num>
  <w:num w:numId="6">
    <w:abstractNumId w:val="26"/>
  </w:num>
  <w:num w:numId="7">
    <w:abstractNumId w:val="17"/>
  </w:num>
  <w:num w:numId="8">
    <w:abstractNumId w:val="22"/>
  </w:num>
  <w:num w:numId="9">
    <w:abstractNumId w:val="8"/>
  </w:num>
  <w:num w:numId="10">
    <w:abstractNumId w:val="1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0"/>
  </w:num>
  <w:num w:numId="16">
    <w:abstractNumId w:val="0"/>
  </w:num>
  <w:num w:numId="17">
    <w:abstractNumId w:val="4"/>
  </w:num>
  <w:num w:numId="18">
    <w:abstractNumId w:val="6"/>
  </w:num>
  <w:num w:numId="19">
    <w:abstractNumId w:val="12"/>
  </w:num>
  <w:num w:numId="20">
    <w:abstractNumId w:val="24"/>
  </w:num>
  <w:num w:numId="21">
    <w:abstractNumId w:val="20"/>
  </w:num>
  <w:num w:numId="22">
    <w:abstractNumId w:val="11"/>
  </w:num>
  <w:num w:numId="23">
    <w:abstractNumId w:val="2"/>
  </w:num>
  <w:num w:numId="24">
    <w:abstractNumId w:val="16"/>
  </w:num>
  <w:num w:numId="25">
    <w:abstractNumId w:val="21"/>
  </w:num>
  <w:num w:numId="26">
    <w:abstractNumId w:val="25"/>
  </w:num>
  <w:num w:numId="2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1036"/>
    <w:rsid w:val="00004627"/>
    <w:rsid w:val="0000678F"/>
    <w:rsid w:val="0000679A"/>
    <w:rsid w:val="00007BA9"/>
    <w:rsid w:val="000110FD"/>
    <w:rsid w:val="00012FB3"/>
    <w:rsid w:val="00013E0D"/>
    <w:rsid w:val="00014E8C"/>
    <w:rsid w:val="000152E6"/>
    <w:rsid w:val="000157DB"/>
    <w:rsid w:val="00020680"/>
    <w:rsid w:val="00020AEF"/>
    <w:rsid w:val="00020EE3"/>
    <w:rsid w:val="00023A42"/>
    <w:rsid w:val="00025BCB"/>
    <w:rsid w:val="00031A7A"/>
    <w:rsid w:val="00031E99"/>
    <w:rsid w:val="000328C4"/>
    <w:rsid w:val="00034528"/>
    <w:rsid w:val="000354B7"/>
    <w:rsid w:val="00035ED7"/>
    <w:rsid w:val="00036254"/>
    <w:rsid w:val="00036355"/>
    <w:rsid w:val="00036CF4"/>
    <w:rsid w:val="00037502"/>
    <w:rsid w:val="00037672"/>
    <w:rsid w:val="00037B20"/>
    <w:rsid w:val="000403B4"/>
    <w:rsid w:val="00042B7A"/>
    <w:rsid w:val="00042D39"/>
    <w:rsid w:val="00043537"/>
    <w:rsid w:val="00043664"/>
    <w:rsid w:val="000453E9"/>
    <w:rsid w:val="00046002"/>
    <w:rsid w:val="00050857"/>
    <w:rsid w:val="00053EED"/>
    <w:rsid w:val="000548B2"/>
    <w:rsid w:val="00054E18"/>
    <w:rsid w:val="00060B16"/>
    <w:rsid w:val="000629FF"/>
    <w:rsid w:val="000642CE"/>
    <w:rsid w:val="0006774D"/>
    <w:rsid w:val="000725A9"/>
    <w:rsid w:val="00074107"/>
    <w:rsid w:val="00074E40"/>
    <w:rsid w:val="000754A6"/>
    <w:rsid w:val="000814E8"/>
    <w:rsid w:val="00081C4E"/>
    <w:rsid w:val="00083D61"/>
    <w:rsid w:val="00084ED0"/>
    <w:rsid w:val="0008548C"/>
    <w:rsid w:val="00085848"/>
    <w:rsid w:val="00085E24"/>
    <w:rsid w:val="000947C1"/>
    <w:rsid w:val="00095066"/>
    <w:rsid w:val="000973B9"/>
    <w:rsid w:val="000A064F"/>
    <w:rsid w:val="000A157E"/>
    <w:rsid w:val="000A181C"/>
    <w:rsid w:val="000A2584"/>
    <w:rsid w:val="000A25D1"/>
    <w:rsid w:val="000A264E"/>
    <w:rsid w:val="000A57DE"/>
    <w:rsid w:val="000B1B73"/>
    <w:rsid w:val="000B39D2"/>
    <w:rsid w:val="000B44CE"/>
    <w:rsid w:val="000C0DDA"/>
    <w:rsid w:val="000C28A4"/>
    <w:rsid w:val="000C2CC6"/>
    <w:rsid w:val="000C342D"/>
    <w:rsid w:val="000C51E4"/>
    <w:rsid w:val="000C51E5"/>
    <w:rsid w:val="000C53C1"/>
    <w:rsid w:val="000C618D"/>
    <w:rsid w:val="000D0326"/>
    <w:rsid w:val="000D0823"/>
    <w:rsid w:val="000D1CEA"/>
    <w:rsid w:val="000D1FA5"/>
    <w:rsid w:val="000D211B"/>
    <w:rsid w:val="000D34AD"/>
    <w:rsid w:val="000D49BA"/>
    <w:rsid w:val="000D4F4C"/>
    <w:rsid w:val="000D70E3"/>
    <w:rsid w:val="000E0492"/>
    <w:rsid w:val="000E120B"/>
    <w:rsid w:val="000E1762"/>
    <w:rsid w:val="000E3BEE"/>
    <w:rsid w:val="000E40DB"/>
    <w:rsid w:val="000E47A8"/>
    <w:rsid w:val="000E5D7D"/>
    <w:rsid w:val="000E6C5F"/>
    <w:rsid w:val="000E7B20"/>
    <w:rsid w:val="000F009C"/>
    <w:rsid w:val="000F1C6D"/>
    <w:rsid w:val="000F312B"/>
    <w:rsid w:val="000F768A"/>
    <w:rsid w:val="00100527"/>
    <w:rsid w:val="00100D80"/>
    <w:rsid w:val="001024A7"/>
    <w:rsid w:val="00102777"/>
    <w:rsid w:val="00102861"/>
    <w:rsid w:val="0010305B"/>
    <w:rsid w:val="001033DF"/>
    <w:rsid w:val="00103FB3"/>
    <w:rsid w:val="00105027"/>
    <w:rsid w:val="001175BD"/>
    <w:rsid w:val="001178E5"/>
    <w:rsid w:val="00121030"/>
    <w:rsid w:val="001221D7"/>
    <w:rsid w:val="00122673"/>
    <w:rsid w:val="00123507"/>
    <w:rsid w:val="00124A47"/>
    <w:rsid w:val="001272E6"/>
    <w:rsid w:val="00127A50"/>
    <w:rsid w:val="0013045A"/>
    <w:rsid w:val="001310E0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35E5"/>
    <w:rsid w:val="001441D0"/>
    <w:rsid w:val="00144BAC"/>
    <w:rsid w:val="0014504B"/>
    <w:rsid w:val="00145859"/>
    <w:rsid w:val="00146DE2"/>
    <w:rsid w:val="001500F6"/>
    <w:rsid w:val="001505B2"/>
    <w:rsid w:val="00150F75"/>
    <w:rsid w:val="001534DF"/>
    <w:rsid w:val="00153B66"/>
    <w:rsid w:val="00155214"/>
    <w:rsid w:val="00171EE6"/>
    <w:rsid w:val="00173FD0"/>
    <w:rsid w:val="001755D1"/>
    <w:rsid w:val="00175E91"/>
    <w:rsid w:val="00176F46"/>
    <w:rsid w:val="00177052"/>
    <w:rsid w:val="00182872"/>
    <w:rsid w:val="001828CD"/>
    <w:rsid w:val="00182F7C"/>
    <w:rsid w:val="00183525"/>
    <w:rsid w:val="00183D4D"/>
    <w:rsid w:val="001843B1"/>
    <w:rsid w:val="0018487D"/>
    <w:rsid w:val="00187B7A"/>
    <w:rsid w:val="00190381"/>
    <w:rsid w:val="00193136"/>
    <w:rsid w:val="00194792"/>
    <w:rsid w:val="00197C90"/>
    <w:rsid w:val="001A15E6"/>
    <w:rsid w:val="001A19BF"/>
    <w:rsid w:val="001B08C3"/>
    <w:rsid w:val="001B117F"/>
    <w:rsid w:val="001B4E0F"/>
    <w:rsid w:val="001B65A1"/>
    <w:rsid w:val="001C26E2"/>
    <w:rsid w:val="001C3DFC"/>
    <w:rsid w:val="001C4165"/>
    <w:rsid w:val="001C52FE"/>
    <w:rsid w:val="001C7EBD"/>
    <w:rsid w:val="001D07E2"/>
    <w:rsid w:val="001D1C97"/>
    <w:rsid w:val="001D24D3"/>
    <w:rsid w:val="001D3D36"/>
    <w:rsid w:val="001D3FB7"/>
    <w:rsid w:val="001E0038"/>
    <w:rsid w:val="001E0818"/>
    <w:rsid w:val="001E102D"/>
    <w:rsid w:val="001F36BB"/>
    <w:rsid w:val="001F36E0"/>
    <w:rsid w:val="001F3E20"/>
    <w:rsid w:val="001F6815"/>
    <w:rsid w:val="001F728D"/>
    <w:rsid w:val="001F7A54"/>
    <w:rsid w:val="002017EA"/>
    <w:rsid w:val="002024A8"/>
    <w:rsid w:val="00202EFC"/>
    <w:rsid w:val="0020309F"/>
    <w:rsid w:val="002074D6"/>
    <w:rsid w:val="00207635"/>
    <w:rsid w:val="00207AD0"/>
    <w:rsid w:val="00211F21"/>
    <w:rsid w:val="002127E7"/>
    <w:rsid w:val="00212E3F"/>
    <w:rsid w:val="00215DC2"/>
    <w:rsid w:val="00216DAB"/>
    <w:rsid w:val="00216DBB"/>
    <w:rsid w:val="00216E0A"/>
    <w:rsid w:val="00221560"/>
    <w:rsid w:val="0022467A"/>
    <w:rsid w:val="002319C1"/>
    <w:rsid w:val="00231A34"/>
    <w:rsid w:val="002338F9"/>
    <w:rsid w:val="00234618"/>
    <w:rsid w:val="00241014"/>
    <w:rsid w:val="0024308E"/>
    <w:rsid w:val="00243DCD"/>
    <w:rsid w:val="002467E1"/>
    <w:rsid w:val="002475C3"/>
    <w:rsid w:val="002475F6"/>
    <w:rsid w:val="00253DE9"/>
    <w:rsid w:val="002546A6"/>
    <w:rsid w:val="00254780"/>
    <w:rsid w:val="00255454"/>
    <w:rsid w:val="0025658D"/>
    <w:rsid w:val="002608C5"/>
    <w:rsid w:val="00260C10"/>
    <w:rsid w:val="002613E1"/>
    <w:rsid w:val="00264D27"/>
    <w:rsid w:val="002658F5"/>
    <w:rsid w:val="00270E14"/>
    <w:rsid w:val="00272DF9"/>
    <w:rsid w:val="00276D61"/>
    <w:rsid w:val="00281473"/>
    <w:rsid w:val="002816A6"/>
    <w:rsid w:val="0028173A"/>
    <w:rsid w:val="00281946"/>
    <w:rsid w:val="00282D0C"/>
    <w:rsid w:val="0028364D"/>
    <w:rsid w:val="00283AFD"/>
    <w:rsid w:val="00284AF1"/>
    <w:rsid w:val="002862BA"/>
    <w:rsid w:val="00286706"/>
    <w:rsid w:val="002901E3"/>
    <w:rsid w:val="0029272F"/>
    <w:rsid w:val="0029393A"/>
    <w:rsid w:val="002947C0"/>
    <w:rsid w:val="002965F9"/>
    <w:rsid w:val="002A1A9A"/>
    <w:rsid w:val="002A32BA"/>
    <w:rsid w:val="002A34B8"/>
    <w:rsid w:val="002A6610"/>
    <w:rsid w:val="002A67E8"/>
    <w:rsid w:val="002B05E7"/>
    <w:rsid w:val="002B5F8A"/>
    <w:rsid w:val="002B6D56"/>
    <w:rsid w:val="002B7DFC"/>
    <w:rsid w:val="002C2822"/>
    <w:rsid w:val="002C4ED2"/>
    <w:rsid w:val="002C7CE4"/>
    <w:rsid w:val="002D0895"/>
    <w:rsid w:val="002D0A03"/>
    <w:rsid w:val="002D14E3"/>
    <w:rsid w:val="002D4FB9"/>
    <w:rsid w:val="002D50EF"/>
    <w:rsid w:val="002D51D4"/>
    <w:rsid w:val="002D5E53"/>
    <w:rsid w:val="002D5FBB"/>
    <w:rsid w:val="002D7592"/>
    <w:rsid w:val="002D7E60"/>
    <w:rsid w:val="002E0E81"/>
    <w:rsid w:val="002E282C"/>
    <w:rsid w:val="002E49B0"/>
    <w:rsid w:val="002E4F0E"/>
    <w:rsid w:val="002E563C"/>
    <w:rsid w:val="002E7737"/>
    <w:rsid w:val="002F0F44"/>
    <w:rsid w:val="002F7D97"/>
    <w:rsid w:val="00302EB2"/>
    <w:rsid w:val="0030304C"/>
    <w:rsid w:val="00303450"/>
    <w:rsid w:val="00310887"/>
    <w:rsid w:val="0031269F"/>
    <w:rsid w:val="00314729"/>
    <w:rsid w:val="003147FB"/>
    <w:rsid w:val="00315B41"/>
    <w:rsid w:val="00315D28"/>
    <w:rsid w:val="00321A3A"/>
    <w:rsid w:val="00323012"/>
    <w:rsid w:val="003234E2"/>
    <w:rsid w:val="003236AF"/>
    <w:rsid w:val="00324270"/>
    <w:rsid w:val="003249EF"/>
    <w:rsid w:val="00327EAF"/>
    <w:rsid w:val="00330297"/>
    <w:rsid w:val="003312CA"/>
    <w:rsid w:val="00331FCD"/>
    <w:rsid w:val="00334FE1"/>
    <w:rsid w:val="0033570D"/>
    <w:rsid w:val="00340FCC"/>
    <w:rsid w:val="00341B20"/>
    <w:rsid w:val="00343022"/>
    <w:rsid w:val="00344657"/>
    <w:rsid w:val="00345530"/>
    <w:rsid w:val="00346072"/>
    <w:rsid w:val="003478FF"/>
    <w:rsid w:val="00350561"/>
    <w:rsid w:val="0035243A"/>
    <w:rsid w:val="00354BAF"/>
    <w:rsid w:val="00354F1C"/>
    <w:rsid w:val="003568FF"/>
    <w:rsid w:val="00357366"/>
    <w:rsid w:val="003577ED"/>
    <w:rsid w:val="00360168"/>
    <w:rsid w:val="0036155D"/>
    <w:rsid w:val="0036183D"/>
    <w:rsid w:val="00361853"/>
    <w:rsid w:val="003633EB"/>
    <w:rsid w:val="003642E0"/>
    <w:rsid w:val="0036611F"/>
    <w:rsid w:val="003669A4"/>
    <w:rsid w:val="003719AE"/>
    <w:rsid w:val="003731A5"/>
    <w:rsid w:val="00373357"/>
    <w:rsid w:val="00374444"/>
    <w:rsid w:val="00377234"/>
    <w:rsid w:val="003861D2"/>
    <w:rsid w:val="003863E5"/>
    <w:rsid w:val="0038696F"/>
    <w:rsid w:val="00387DF8"/>
    <w:rsid w:val="00390398"/>
    <w:rsid w:val="003914C9"/>
    <w:rsid w:val="00392174"/>
    <w:rsid w:val="003A1E4E"/>
    <w:rsid w:val="003A299B"/>
    <w:rsid w:val="003A4A67"/>
    <w:rsid w:val="003A4B04"/>
    <w:rsid w:val="003A54C0"/>
    <w:rsid w:val="003B0082"/>
    <w:rsid w:val="003B05CF"/>
    <w:rsid w:val="003B11D6"/>
    <w:rsid w:val="003B1AD9"/>
    <w:rsid w:val="003B1DC2"/>
    <w:rsid w:val="003B76CC"/>
    <w:rsid w:val="003B7C3D"/>
    <w:rsid w:val="003C1EC1"/>
    <w:rsid w:val="003C2D34"/>
    <w:rsid w:val="003C4249"/>
    <w:rsid w:val="003D0C07"/>
    <w:rsid w:val="003D420D"/>
    <w:rsid w:val="003D4981"/>
    <w:rsid w:val="003D514C"/>
    <w:rsid w:val="003D61CE"/>
    <w:rsid w:val="003E258D"/>
    <w:rsid w:val="003E3BCF"/>
    <w:rsid w:val="003E69A9"/>
    <w:rsid w:val="003F08BB"/>
    <w:rsid w:val="003F5B1D"/>
    <w:rsid w:val="003F64A8"/>
    <w:rsid w:val="003F662B"/>
    <w:rsid w:val="003F6BC8"/>
    <w:rsid w:val="00403E76"/>
    <w:rsid w:val="004040F4"/>
    <w:rsid w:val="004041D4"/>
    <w:rsid w:val="00406B80"/>
    <w:rsid w:val="00407429"/>
    <w:rsid w:val="00411A6B"/>
    <w:rsid w:val="00411F7D"/>
    <w:rsid w:val="00412806"/>
    <w:rsid w:val="0041355A"/>
    <w:rsid w:val="00414280"/>
    <w:rsid w:val="00414714"/>
    <w:rsid w:val="00420091"/>
    <w:rsid w:val="004207F9"/>
    <w:rsid w:val="004208B4"/>
    <w:rsid w:val="0042117F"/>
    <w:rsid w:val="004221F3"/>
    <w:rsid w:val="004231D0"/>
    <w:rsid w:val="00423229"/>
    <w:rsid w:val="004237BA"/>
    <w:rsid w:val="0042389C"/>
    <w:rsid w:val="00423A8F"/>
    <w:rsid w:val="004244B1"/>
    <w:rsid w:val="00425B2E"/>
    <w:rsid w:val="00425DA2"/>
    <w:rsid w:val="00426333"/>
    <w:rsid w:val="00427169"/>
    <w:rsid w:val="00430452"/>
    <w:rsid w:val="00431213"/>
    <w:rsid w:val="00434103"/>
    <w:rsid w:val="00435873"/>
    <w:rsid w:val="00437420"/>
    <w:rsid w:val="00437809"/>
    <w:rsid w:val="00440728"/>
    <w:rsid w:val="00441486"/>
    <w:rsid w:val="00442F7E"/>
    <w:rsid w:val="00445FEC"/>
    <w:rsid w:val="00446A67"/>
    <w:rsid w:val="00447CB0"/>
    <w:rsid w:val="00450080"/>
    <w:rsid w:val="00450360"/>
    <w:rsid w:val="004515CC"/>
    <w:rsid w:val="00452C8E"/>
    <w:rsid w:val="00456053"/>
    <w:rsid w:val="0045610D"/>
    <w:rsid w:val="00460733"/>
    <w:rsid w:val="00460D5B"/>
    <w:rsid w:val="00461795"/>
    <w:rsid w:val="0046296B"/>
    <w:rsid w:val="0046417F"/>
    <w:rsid w:val="00464E99"/>
    <w:rsid w:val="00467332"/>
    <w:rsid w:val="00470070"/>
    <w:rsid w:val="0047336E"/>
    <w:rsid w:val="004748D9"/>
    <w:rsid w:val="00477064"/>
    <w:rsid w:val="0048233A"/>
    <w:rsid w:val="00484E81"/>
    <w:rsid w:val="00485C86"/>
    <w:rsid w:val="00486D09"/>
    <w:rsid w:val="0049188A"/>
    <w:rsid w:val="004933D0"/>
    <w:rsid w:val="00495EB6"/>
    <w:rsid w:val="004976D7"/>
    <w:rsid w:val="004A0EB0"/>
    <w:rsid w:val="004A31C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C72BB"/>
    <w:rsid w:val="004D01FF"/>
    <w:rsid w:val="004D116E"/>
    <w:rsid w:val="004D77F1"/>
    <w:rsid w:val="004D7C88"/>
    <w:rsid w:val="004E42E9"/>
    <w:rsid w:val="004E4F86"/>
    <w:rsid w:val="004E7421"/>
    <w:rsid w:val="004E7AC6"/>
    <w:rsid w:val="004F08C5"/>
    <w:rsid w:val="004F113A"/>
    <w:rsid w:val="004F12EE"/>
    <w:rsid w:val="004F2808"/>
    <w:rsid w:val="004F380F"/>
    <w:rsid w:val="004F3CC9"/>
    <w:rsid w:val="004F3EA2"/>
    <w:rsid w:val="004F7B1E"/>
    <w:rsid w:val="0050138C"/>
    <w:rsid w:val="0050155A"/>
    <w:rsid w:val="00503D01"/>
    <w:rsid w:val="00505FCC"/>
    <w:rsid w:val="00507DC8"/>
    <w:rsid w:val="00510FA3"/>
    <w:rsid w:val="0052014E"/>
    <w:rsid w:val="00520D4D"/>
    <w:rsid w:val="0052176D"/>
    <w:rsid w:val="0052632E"/>
    <w:rsid w:val="0053138E"/>
    <w:rsid w:val="00531ED5"/>
    <w:rsid w:val="00533C24"/>
    <w:rsid w:val="00533DE1"/>
    <w:rsid w:val="005341A6"/>
    <w:rsid w:val="00535023"/>
    <w:rsid w:val="00535AD5"/>
    <w:rsid w:val="005364B9"/>
    <w:rsid w:val="00537758"/>
    <w:rsid w:val="00540713"/>
    <w:rsid w:val="0054129C"/>
    <w:rsid w:val="005449E4"/>
    <w:rsid w:val="00546350"/>
    <w:rsid w:val="0055104E"/>
    <w:rsid w:val="00551132"/>
    <w:rsid w:val="00552F5D"/>
    <w:rsid w:val="005536BF"/>
    <w:rsid w:val="00557CD4"/>
    <w:rsid w:val="0056242D"/>
    <w:rsid w:val="005643DF"/>
    <w:rsid w:val="00564C85"/>
    <w:rsid w:val="00565D46"/>
    <w:rsid w:val="005705BB"/>
    <w:rsid w:val="00570D8D"/>
    <w:rsid w:val="0057284C"/>
    <w:rsid w:val="00575DB9"/>
    <w:rsid w:val="00577929"/>
    <w:rsid w:val="00577C5B"/>
    <w:rsid w:val="00583C77"/>
    <w:rsid w:val="00584A80"/>
    <w:rsid w:val="00585CDC"/>
    <w:rsid w:val="00586D85"/>
    <w:rsid w:val="00587178"/>
    <w:rsid w:val="00587353"/>
    <w:rsid w:val="00591C1C"/>
    <w:rsid w:val="005944E5"/>
    <w:rsid w:val="00594C9B"/>
    <w:rsid w:val="00595809"/>
    <w:rsid w:val="005958AD"/>
    <w:rsid w:val="00595B81"/>
    <w:rsid w:val="00596D1C"/>
    <w:rsid w:val="0059735C"/>
    <w:rsid w:val="0059736C"/>
    <w:rsid w:val="005A08BD"/>
    <w:rsid w:val="005A0B27"/>
    <w:rsid w:val="005A13E8"/>
    <w:rsid w:val="005A1EBE"/>
    <w:rsid w:val="005A2EF0"/>
    <w:rsid w:val="005A3C0D"/>
    <w:rsid w:val="005A5631"/>
    <w:rsid w:val="005A5651"/>
    <w:rsid w:val="005A7049"/>
    <w:rsid w:val="005B0B20"/>
    <w:rsid w:val="005B1D51"/>
    <w:rsid w:val="005B30BA"/>
    <w:rsid w:val="005B3664"/>
    <w:rsid w:val="005B37C6"/>
    <w:rsid w:val="005C3D0E"/>
    <w:rsid w:val="005C3FF9"/>
    <w:rsid w:val="005C40FC"/>
    <w:rsid w:val="005C4621"/>
    <w:rsid w:val="005C476E"/>
    <w:rsid w:val="005C645A"/>
    <w:rsid w:val="005C7307"/>
    <w:rsid w:val="005D0C50"/>
    <w:rsid w:val="005D0E82"/>
    <w:rsid w:val="005D1330"/>
    <w:rsid w:val="005D4553"/>
    <w:rsid w:val="005D5641"/>
    <w:rsid w:val="005D63C3"/>
    <w:rsid w:val="005D6E21"/>
    <w:rsid w:val="005E1F3F"/>
    <w:rsid w:val="005E495F"/>
    <w:rsid w:val="005E4AFA"/>
    <w:rsid w:val="005F0760"/>
    <w:rsid w:val="005F197D"/>
    <w:rsid w:val="005F1ECE"/>
    <w:rsid w:val="005F28FE"/>
    <w:rsid w:val="005F4562"/>
    <w:rsid w:val="0060003C"/>
    <w:rsid w:val="00600737"/>
    <w:rsid w:val="0060168D"/>
    <w:rsid w:val="00601BFD"/>
    <w:rsid w:val="0060224B"/>
    <w:rsid w:val="0060246E"/>
    <w:rsid w:val="0060297E"/>
    <w:rsid w:val="00604C5A"/>
    <w:rsid w:val="00606E1C"/>
    <w:rsid w:val="00607004"/>
    <w:rsid w:val="006079E8"/>
    <w:rsid w:val="00607BD7"/>
    <w:rsid w:val="00610006"/>
    <w:rsid w:val="0061033E"/>
    <w:rsid w:val="006125D3"/>
    <w:rsid w:val="00612874"/>
    <w:rsid w:val="00613868"/>
    <w:rsid w:val="00614D8E"/>
    <w:rsid w:val="006165F4"/>
    <w:rsid w:val="00616A47"/>
    <w:rsid w:val="00617139"/>
    <w:rsid w:val="00617F09"/>
    <w:rsid w:val="0062044D"/>
    <w:rsid w:val="0062161F"/>
    <w:rsid w:val="0063039E"/>
    <w:rsid w:val="006304E6"/>
    <w:rsid w:val="00633555"/>
    <w:rsid w:val="006413AA"/>
    <w:rsid w:val="00641982"/>
    <w:rsid w:val="0064775D"/>
    <w:rsid w:val="00654C40"/>
    <w:rsid w:val="00657A38"/>
    <w:rsid w:val="00660E8D"/>
    <w:rsid w:val="00660EB3"/>
    <w:rsid w:val="00661398"/>
    <w:rsid w:val="00662E8B"/>
    <w:rsid w:val="00671D46"/>
    <w:rsid w:val="0067296E"/>
    <w:rsid w:val="0067349C"/>
    <w:rsid w:val="00675713"/>
    <w:rsid w:val="006758FA"/>
    <w:rsid w:val="00676BE3"/>
    <w:rsid w:val="00676E49"/>
    <w:rsid w:val="006775D4"/>
    <w:rsid w:val="00680F92"/>
    <w:rsid w:val="006825D4"/>
    <w:rsid w:val="00684F89"/>
    <w:rsid w:val="00685A8D"/>
    <w:rsid w:val="00693E43"/>
    <w:rsid w:val="00694075"/>
    <w:rsid w:val="006952BA"/>
    <w:rsid w:val="00696E5B"/>
    <w:rsid w:val="0069781A"/>
    <w:rsid w:val="00697FF4"/>
    <w:rsid w:val="006A0D88"/>
    <w:rsid w:val="006A1404"/>
    <w:rsid w:val="006A1F54"/>
    <w:rsid w:val="006A3FD4"/>
    <w:rsid w:val="006A4F89"/>
    <w:rsid w:val="006A5128"/>
    <w:rsid w:val="006A6515"/>
    <w:rsid w:val="006B7EB6"/>
    <w:rsid w:val="006C137F"/>
    <w:rsid w:val="006D0131"/>
    <w:rsid w:val="006D37EC"/>
    <w:rsid w:val="006D7241"/>
    <w:rsid w:val="006E03D6"/>
    <w:rsid w:val="006E253E"/>
    <w:rsid w:val="006E2DF3"/>
    <w:rsid w:val="006E3FD4"/>
    <w:rsid w:val="006E564B"/>
    <w:rsid w:val="006E56AB"/>
    <w:rsid w:val="006E7E73"/>
    <w:rsid w:val="006F1824"/>
    <w:rsid w:val="006F4C17"/>
    <w:rsid w:val="006F5235"/>
    <w:rsid w:val="006F7550"/>
    <w:rsid w:val="0070336D"/>
    <w:rsid w:val="00703582"/>
    <w:rsid w:val="00706593"/>
    <w:rsid w:val="007105AB"/>
    <w:rsid w:val="007109C7"/>
    <w:rsid w:val="00710F38"/>
    <w:rsid w:val="0071169B"/>
    <w:rsid w:val="00713C30"/>
    <w:rsid w:val="007144C4"/>
    <w:rsid w:val="007208FB"/>
    <w:rsid w:val="00720C8B"/>
    <w:rsid w:val="0072154D"/>
    <w:rsid w:val="00721847"/>
    <w:rsid w:val="00721F6B"/>
    <w:rsid w:val="007231A6"/>
    <w:rsid w:val="007236E6"/>
    <w:rsid w:val="00723D22"/>
    <w:rsid w:val="007248F2"/>
    <w:rsid w:val="00726FEE"/>
    <w:rsid w:val="00727CF2"/>
    <w:rsid w:val="0073083D"/>
    <w:rsid w:val="00731CBF"/>
    <w:rsid w:val="00732293"/>
    <w:rsid w:val="00733616"/>
    <w:rsid w:val="0073368D"/>
    <w:rsid w:val="00733AA2"/>
    <w:rsid w:val="00733BEC"/>
    <w:rsid w:val="007354A1"/>
    <w:rsid w:val="0073607D"/>
    <w:rsid w:val="007375D6"/>
    <w:rsid w:val="00741328"/>
    <w:rsid w:val="00745523"/>
    <w:rsid w:val="007474F0"/>
    <w:rsid w:val="007518F6"/>
    <w:rsid w:val="00753DA8"/>
    <w:rsid w:val="00755D67"/>
    <w:rsid w:val="007560F1"/>
    <w:rsid w:val="007568D3"/>
    <w:rsid w:val="00756A39"/>
    <w:rsid w:val="00757275"/>
    <w:rsid w:val="0076500E"/>
    <w:rsid w:val="007712A0"/>
    <w:rsid w:val="00772084"/>
    <w:rsid w:val="00773447"/>
    <w:rsid w:val="0077372E"/>
    <w:rsid w:val="007738B8"/>
    <w:rsid w:val="00775C01"/>
    <w:rsid w:val="0078226A"/>
    <w:rsid w:val="007826AC"/>
    <w:rsid w:val="007848E7"/>
    <w:rsid w:val="0078632A"/>
    <w:rsid w:val="00786752"/>
    <w:rsid w:val="00786E25"/>
    <w:rsid w:val="00790DFC"/>
    <w:rsid w:val="00792610"/>
    <w:rsid w:val="00793DEB"/>
    <w:rsid w:val="00795860"/>
    <w:rsid w:val="00796527"/>
    <w:rsid w:val="00796D5A"/>
    <w:rsid w:val="00797954"/>
    <w:rsid w:val="007A2857"/>
    <w:rsid w:val="007A2D20"/>
    <w:rsid w:val="007A7AF0"/>
    <w:rsid w:val="007B11BB"/>
    <w:rsid w:val="007B1E2D"/>
    <w:rsid w:val="007B36E2"/>
    <w:rsid w:val="007B4EF9"/>
    <w:rsid w:val="007B58C8"/>
    <w:rsid w:val="007C1042"/>
    <w:rsid w:val="007C5B84"/>
    <w:rsid w:val="007C6002"/>
    <w:rsid w:val="007D0552"/>
    <w:rsid w:val="007D06EA"/>
    <w:rsid w:val="007D0E77"/>
    <w:rsid w:val="007D2E76"/>
    <w:rsid w:val="007D6208"/>
    <w:rsid w:val="007E38C2"/>
    <w:rsid w:val="007E5345"/>
    <w:rsid w:val="007E60E5"/>
    <w:rsid w:val="007F0E9F"/>
    <w:rsid w:val="007F1F62"/>
    <w:rsid w:val="007F473E"/>
    <w:rsid w:val="007F6281"/>
    <w:rsid w:val="007F7409"/>
    <w:rsid w:val="007F76C0"/>
    <w:rsid w:val="00800134"/>
    <w:rsid w:val="008019A3"/>
    <w:rsid w:val="00801C30"/>
    <w:rsid w:val="008023FC"/>
    <w:rsid w:val="00802988"/>
    <w:rsid w:val="008076B5"/>
    <w:rsid w:val="0081005D"/>
    <w:rsid w:val="00810853"/>
    <w:rsid w:val="00812B9A"/>
    <w:rsid w:val="008135FF"/>
    <w:rsid w:val="0081471A"/>
    <w:rsid w:val="00820455"/>
    <w:rsid w:val="008207E1"/>
    <w:rsid w:val="00820E16"/>
    <w:rsid w:val="00821928"/>
    <w:rsid w:val="0082499B"/>
    <w:rsid w:val="00831ED8"/>
    <w:rsid w:val="0083265A"/>
    <w:rsid w:val="0084048C"/>
    <w:rsid w:val="0084269F"/>
    <w:rsid w:val="00842956"/>
    <w:rsid w:val="008440D7"/>
    <w:rsid w:val="0084515D"/>
    <w:rsid w:val="008463FF"/>
    <w:rsid w:val="0084646C"/>
    <w:rsid w:val="008479C8"/>
    <w:rsid w:val="00850DCB"/>
    <w:rsid w:val="00850FC8"/>
    <w:rsid w:val="00851E1E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10C2"/>
    <w:rsid w:val="0089222A"/>
    <w:rsid w:val="00893630"/>
    <w:rsid w:val="00893C55"/>
    <w:rsid w:val="00893E52"/>
    <w:rsid w:val="008A07D7"/>
    <w:rsid w:val="008A13E3"/>
    <w:rsid w:val="008A368A"/>
    <w:rsid w:val="008B056B"/>
    <w:rsid w:val="008B2C79"/>
    <w:rsid w:val="008B3E3C"/>
    <w:rsid w:val="008B4D1D"/>
    <w:rsid w:val="008C1700"/>
    <w:rsid w:val="008C1816"/>
    <w:rsid w:val="008C5584"/>
    <w:rsid w:val="008C6967"/>
    <w:rsid w:val="008C6BDE"/>
    <w:rsid w:val="008D2307"/>
    <w:rsid w:val="008D2B9C"/>
    <w:rsid w:val="008D40F9"/>
    <w:rsid w:val="008D5DEC"/>
    <w:rsid w:val="008D5E85"/>
    <w:rsid w:val="008D6B97"/>
    <w:rsid w:val="008E04A8"/>
    <w:rsid w:val="008E0D34"/>
    <w:rsid w:val="008E0EB7"/>
    <w:rsid w:val="008E3A7E"/>
    <w:rsid w:val="008E4BE4"/>
    <w:rsid w:val="008E5B34"/>
    <w:rsid w:val="008E64E2"/>
    <w:rsid w:val="008E7822"/>
    <w:rsid w:val="008F0166"/>
    <w:rsid w:val="008F15D1"/>
    <w:rsid w:val="008F1F4E"/>
    <w:rsid w:val="008F2454"/>
    <w:rsid w:val="008F7173"/>
    <w:rsid w:val="0090539E"/>
    <w:rsid w:val="00905783"/>
    <w:rsid w:val="00907E86"/>
    <w:rsid w:val="009123CF"/>
    <w:rsid w:val="009132A1"/>
    <w:rsid w:val="00913480"/>
    <w:rsid w:val="0091373F"/>
    <w:rsid w:val="00914F21"/>
    <w:rsid w:val="009163B7"/>
    <w:rsid w:val="0092166C"/>
    <w:rsid w:val="009216AF"/>
    <w:rsid w:val="0092224A"/>
    <w:rsid w:val="009222E5"/>
    <w:rsid w:val="009225B8"/>
    <w:rsid w:val="00924E07"/>
    <w:rsid w:val="00925C4B"/>
    <w:rsid w:val="00926ACB"/>
    <w:rsid w:val="00926BF8"/>
    <w:rsid w:val="00927F7E"/>
    <w:rsid w:val="0093221D"/>
    <w:rsid w:val="009347F0"/>
    <w:rsid w:val="0093633A"/>
    <w:rsid w:val="009371F3"/>
    <w:rsid w:val="00937E03"/>
    <w:rsid w:val="009426D0"/>
    <w:rsid w:val="0094547B"/>
    <w:rsid w:val="009461AB"/>
    <w:rsid w:val="00946EC7"/>
    <w:rsid w:val="00947374"/>
    <w:rsid w:val="009478FB"/>
    <w:rsid w:val="00950A7D"/>
    <w:rsid w:val="00950A8B"/>
    <w:rsid w:val="009514B9"/>
    <w:rsid w:val="00951755"/>
    <w:rsid w:val="00952B9E"/>
    <w:rsid w:val="00954916"/>
    <w:rsid w:val="00954946"/>
    <w:rsid w:val="00955637"/>
    <w:rsid w:val="00955BD5"/>
    <w:rsid w:val="00955BEF"/>
    <w:rsid w:val="00960B7E"/>
    <w:rsid w:val="00963568"/>
    <w:rsid w:val="00964150"/>
    <w:rsid w:val="00970415"/>
    <w:rsid w:val="009709DE"/>
    <w:rsid w:val="00974547"/>
    <w:rsid w:val="00974BDE"/>
    <w:rsid w:val="00974FA3"/>
    <w:rsid w:val="00976406"/>
    <w:rsid w:val="00976901"/>
    <w:rsid w:val="00977933"/>
    <w:rsid w:val="00981F1D"/>
    <w:rsid w:val="009865B5"/>
    <w:rsid w:val="009879E5"/>
    <w:rsid w:val="0099118E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4A91"/>
    <w:rsid w:val="009A50C7"/>
    <w:rsid w:val="009A5852"/>
    <w:rsid w:val="009B044C"/>
    <w:rsid w:val="009B19EC"/>
    <w:rsid w:val="009B2345"/>
    <w:rsid w:val="009B4320"/>
    <w:rsid w:val="009B4540"/>
    <w:rsid w:val="009B6A72"/>
    <w:rsid w:val="009C1339"/>
    <w:rsid w:val="009C1907"/>
    <w:rsid w:val="009C3BBC"/>
    <w:rsid w:val="009C4B49"/>
    <w:rsid w:val="009C5668"/>
    <w:rsid w:val="009C6CAB"/>
    <w:rsid w:val="009D7A1F"/>
    <w:rsid w:val="009E03CA"/>
    <w:rsid w:val="009E1412"/>
    <w:rsid w:val="009E4B14"/>
    <w:rsid w:val="009E6EFD"/>
    <w:rsid w:val="009E7123"/>
    <w:rsid w:val="009E7B60"/>
    <w:rsid w:val="009F17DB"/>
    <w:rsid w:val="009F193D"/>
    <w:rsid w:val="009F4ACF"/>
    <w:rsid w:val="009F57B4"/>
    <w:rsid w:val="00A006F2"/>
    <w:rsid w:val="00A0201D"/>
    <w:rsid w:val="00A02BB0"/>
    <w:rsid w:val="00A0467A"/>
    <w:rsid w:val="00A06A7A"/>
    <w:rsid w:val="00A06E99"/>
    <w:rsid w:val="00A1066A"/>
    <w:rsid w:val="00A12317"/>
    <w:rsid w:val="00A14675"/>
    <w:rsid w:val="00A14D98"/>
    <w:rsid w:val="00A15305"/>
    <w:rsid w:val="00A15BE0"/>
    <w:rsid w:val="00A22951"/>
    <w:rsid w:val="00A232DA"/>
    <w:rsid w:val="00A246DC"/>
    <w:rsid w:val="00A2555C"/>
    <w:rsid w:val="00A25EDA"/>
    <w:rsid w:val="00A27554"/>
    <w:rsid w:val="00A30555"/>
    <w:rsid w:val="00A307A5"/>
    <w:rsid w:val="00A30F15"/>
    <w:rsid w:val="00A312E3"/>
    <w:rsid w:val="00A33977"/>
    <w:rsid w:val="00A34005"/>
    <w:rsid w:val="00A37EBE"/>
    <w:rsid w:val="00A37F98"/>
    <w:rsid w:val="00A407CE"/>
    <w:rsid w:val="00A420A4"/>
    <w:rsid w:val="00A43BAC"/>
    <w:rsid w:val="00A44639"/>
    <w:rsid w:val="00A45A50"/>
    <w:rsid w:val="00A46379"/>
    <w:rsid w:val="00A47482"/>
    <w:rsid w:val="00A47AEE"/>
    <w:rsid w:val="00A51A48"/>
    <w:rsid w:val="00A52340"/>
    <w:rsid w:val="00A53A70"/>
    <w:rsid w:val="00A555AC"/>
    <w:rsid w:val="00A61E72"/>
    <w:rsid w:val="00A637BD"/>
    <w:rsid w:val="00A65087"/>
    <w:rsid w:val="00A676DD"/>
    <w:rsid w:val="00A716DA"/>
    <w:rsid w:val="00A71AA4"/>
    <w:rsid w:val="00A71E84"/>
    <w:rsid w:val="00A7269F"/>
    <w:rsid w:val="00A72A74"/>
    <w:rsid w:val="00A7541F"/>
    <w:rsid w:val="00A76BAE"/>
    <w:rsid w:val="00A81066"/>
    <w:rsid w:val="00A82A9C"/>
    <w:rsid w:val="00A82ACF"/>
    <w:rsid w:val="00A836B9"/>
    <w:rsid w:val="00A842D2"/>
    <w:rsid w:val="00A848F5"/>
    <w:rsid w:val="00A85064"/>
    <w:rsid w:val="00A86EA0"/>
    <w:rsid w:val="00A87052"/>
    <w:rsid w:val="00A91972"/>
    <w:rsid w:val="00A92AB9"/>
    <w:rsid w:val="00A94B3E"/>
    <w:rsid w:val="00A97131"/>
    <w:rsid w:val="00A97DB1"/>
    <w:rsid w:val="00AA25B7"/>
    <w:rsid w:val="00AA2ED4"/>
    <w:rsid w:val="00AA437F"/>
    <w:rsid w:val="00AA65BC"/>
    <w:rsid w:val="00AB0B80"/>
    <w:rsid w:val="00AB5D41"/>
    <w:rsid w:val="00AC0B9F"/>
    <w:rsid w:val="00AC2784"/>
    <w:rsid w:val="00AC64F5"/>
    <w:rsid w:val="00AD1023"/>
    <w:rsid w:val="00AD237D"/>
    <w:rsid w:val="00AD25DE"/>
    <w:rsid w:val="00AD6119"/>
    <w:rsid w:val="00AD6E78"/>
    <w:rsid w:val="00AD7FFE"/>
    <w:rsid w:val="00AE0185"/>
    <w:rsid w:val="00AE0BE9"/>
    <w:rsid w:val="00AE0FDB"/>
    <w:rsid w:val="00AE11B4"/>
    <w:rsid w:val="00AE16D7"/>
    <w:rsid w:val="00AE34B6"/>
    <w:rsid w:val="00AE42B3"/>
    <w:rsid w:val="00AF12BA"/>
    <w:rsid w:val="00AF1CC0"/>
    <w:rsid w:val="00AF1E14"/>
    <w:rsid w:val="00AF38C4"/>
    <w:rsid w:val="00AF5491"/>
    <w:rsid w:val="00AF5F25"/>
    <w:rsid w:val="00AF6BB6"/>
    <w:rsid w:val="00AF7D57"/>
    <w:rsid w:val="00B04F22"/>
    <w:rsid w:val="00B06740"/>
    <w:rsid w:val="00B0700F"/>
    <w:rsid w:val="00B0780B"/>
    <w:rsid w:val="00B07B0E"/>
    <w:rsid w:val="00B10FF1"/>
    <w:rsid w:val="00B13C64"/>
    <w:rsid w:val="00B144A2"/>
    <w:rsid w:val="00B16A5D"/>
    <w:rsid w:val="00B22CE9"/>
    <w:rsid w:val="00B2323F"/>
    <w:rsid w:val="00B23881"/>
    <w:rsid w:val="00B26AA5"/>
    <w:rsid w:val="00B30324"/>
    <w:rsid w:val="00B303C2"/>
    <w:rsid w:val="00B32300"/>
    <w:rsid w:val="00B32D32"/>
    <w:rsid w:val="00B36D84"/>
    <w:rsid w:val="00B424AE"/>
    <w:rsid w:val="00B44CFD"/>
    <w:rsid w:val="00B4632D"/>
    <w:rsid w:val="00B46A37"/>
    <w:rsid w:val="00B53821"/>
    <w:rsid w:val="00B54E7F"/>
    <w:rsid w:val="00B5587E"/>
    <w:rsid w:val="00B6086B"/>
    <w:rsid w:val="00B60927"/>
    <w:rsid w:val="00B62076"/>
    <w:rsid w:val="00B633E6"/>
    <w:rsid w:val="00B645A3"/>
    <w:rsid w:val="00B665F7"/>
    <w:rsid w:val="00B66923"/>
    <w:rsid w:val="00B67B52"/>
    <w:rsid w:val="00B70C05"/>
    <w:rsid w:val="00B70ED4"/>
    <w:rsid w:val="00B71795"/>
    <w:rsid w:val="00B7393B"/>
    <w:rsid w:val="00B77410"/>
    <w:rsid w:val="00B7750E"/>
    <w:rsid w:val="00B77803"/>
    <w:rsid w:val="00B77A7F"/>
    <w:rsid w:val="00B80472"/>
    <w:rsid w:val="00B804D3"/>
    <w:rsid w:val="00B85B15"/>
    <w:rsid w:val="00B87057"/>
    <w:rsid w:val="00B91981"/>
    <w:rsid w:val="00B92591"/>
    <w:rsid w:val="00B92FE3"/>
    <w:rsid w:val="00B93490"/>
    <w:rsid w:val="00B940A2"/>
    <w:rsid w:val="00BA1AE3"/>
    <w:rsid w:val="00BA275C"/>
    <w:rsid w:val="00BA4124"/>
    <w:rsid w:val="00BA45AD"/>
    <w:rsid w:val="00BA532B"/>
    <w:rsid w:val="00BA5C46"/>
    <w:rsid w:val="00BB1E2A"/>
    <w:rsid w:val="00BB4EA9"/>
    <w:rsid w:val="00BB5E07"/>
    <w:rsid w:val="00BC475B"/>
    <w:rsid w:val="00BC49EA"/>
    <w:rsid w:val="00BC5330"/>
    <w:rsid w:val="00BC78A3"/>
    <w:rsid w:val="00BC7B7D"/>
    <w:rsid w:val="00BD3840"/>
    <w:rsid w:val="00BD5161"/>
    <w:rsid w:val="00BD5509"/>
    <w:rsid w:val="00BD5548"/>
    <w:rsid w:val="00BD6020"/>
    <w:rsid w:val="00BE2510"/>
    <w:rsid w:val="00BE41F3"/>
    <w:rsid w:val="00BE5840"/>
    <w:rsid w:val="00BE722E"/>
    <w:rsid w:val="00BE765A"/>
    <w:rsid w:val="00BE7F77"/>
    <w:rsid w:val="00BF0610"/>
    <w:rsid w:val="00BF1616"/>
    <w:rsid w:val="00BF16B9"/>
    <w:rsid w:val="00BF1BCF"/>
    <w:rsid w:val="00BF3609"/>
    <w:rsid w:val="00BF6EAE"/>
    <w:rsid w:val="00C01DC2"/>
    <w:rsid w:val="00C01FB1"/>
    <w:rsid w:val="00C03F77"/>
    <w:rsid w:val="00C05FF5"/>
    <w:rsid w:val="00C06AA4"/>
    <w:rsid w:val="00C07170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3605"/>
    <w:rsid w:val="00C2394A"/>
    <w:rsid w:val="00C25522"/>
    <w:rsid w:val="00C27118"/>
    <w:rsid w:val="00C272CD"/>
    <w:rsid w:val="00C31FEE"/>
    <w:rsid w:val="00C34C05"/>
    <w:rsid w:val="00C356A4"/>
    <w:rsid w:val="00C37178"/>
    <w:rsid w:val="00C372DA"/>
    <w:rsid w:val="00C375AE"/>
    <w:rsid w:val="00C3784B"/>
    <w:rsid w:val="00C37E44"/>
    <w:rsid w:val="00C407F3"/>
    <w:rsid w:val="00C411A0"/>
    <w:rsid w:val="00C420FD"/>
    <w:rsid w:val="00C43C28"/>
    <w:rsid w:val="00C43E8E"/>
    <w:rsid w:val="00C44754"/>
    <w:rsid w:val="00C45FC2"/>
    <w:rsid w:val="00C50234"/>
    <w:rsid w:val="00C54FE9"/>
    <w:rsid w:val="00C56956"/>
    <w:rsid w:val="00C60DA9"/>
    <w:rsid w:val="00C62BF5"/>
    <w:rsid w:val="00C631D3"/>
    <w:rsid w:val="00C643A6"/>
    <w:rsid w:val="00C655CF"/>
    <w:rsid w:val="00C6560B"/>
    <w:rsid w:val="00C66C9F"/>
    <w:rsid w:val="00C70D0C"/>
    <w:rsid w:val="00C70E79"/>
    <w:rsid w:val="00C725EC"/>
    <w:rsid w:val="00C73DFE"/>
    <w:rsid w:val="00C7431A"/>
    <w:rsid w:val="00C744BD"/>
    <w:rsid w:val="00C74A5C"/>
    <w:rsid w:val="00C75EA7"/>
    <w:rsid w:val="00C7680D"/>
    <w:rsid w:val="00C80021"/>
    <w:rsid w:val="00C828BD"/>
    <w:rsid w:val="00C82977"/>
    <w:rsid w:val="00C82F52"/>
    <w:rsid w:val="00C85B05"/>
    <w:rsid w:val="00C87359"/>
    <w:rsid w:val="00C903ED"/>
    <w:rsid w:val="00C922B4"/>
    <w:rsid w:val="00C92868"/>
    <w:rsid w:val="00C92F9D"/>
    <w:rsid w:val="00C9415D"/>
    <w:rsid w:val="00C945D4"/>
    <w:rsid w:val="00C94D05"/>
    <w:rsid w:val="00C97E50"/>
    <w:rsid w:val="00CA1BE7"/>
    <w:rsid w:val="00CA3B9C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B668D"/>
    <w:rsid w:val="00CC0A8A"/>
    <w:rsid w:val="00CC69DE"/>
    <w:rsid w:val="00CC6B00"/>
    <w:rsid w:val="00CD0445"/>
    <w:rsid w:val="00CD4D98"/>
    <w:rsid w:val="00CD72B7"/>
    <w:rsid w:val="00CE0532"/>
    <w:rsid w:val="00CE1644"/>
    <w:rsid w:val="00CE27F3"/>
    <w:rsid w:val="00CE459C"/>
    <w:rsid w:val="00CE5092"/>
    <w:rsid w:val="00CE52BB"/>
    <w:rsid w:val="00CE7A97"/>
    <w:rsid w:val="00CF151E"/>
    <w:rsid w:val="00CF3554"/>
    <w:rsid w:val="00CF4415"/>
    <w:rsid w:val="00CF62A8"/>
    <w:rsid w:val="00CF7337"/>
    <w:rsid w:val="00D01178"/>
    <w:rsid w:val="00D015D6"/>
    <w:rsid w:val="00D02472"/>
    <w:rsid w:val="00D0341D"/>
    <w:rsid w:val="00D03B12"/>
    <w:rsid w:val="00D04E8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0367"/>
    <w:rsid w:val="00D31B83"/>
    <w:rsid w:val="00D32630"/>
    <w:rsid w:val="00D32A81"/>
    <w:rsid w:val="00D32C70"/>
    <w:rsid w:val="00D33117"/>
    <w:rsid w:val="00D33449"/>
    <w:rsid w:val="00D34652"/>
    <w:rsid w:val="00D42380"/>
    <w:rsid w:val="00D42DE6"/>
    <w:rsid w:val="00D44CA6"/>
    <w:rsid w:val="00D46F3D"/>
    <w:rsid w:val="00D472FE"/>
    <w:rsid w:val="00D542DE"/>
    <w:rsid w:val="00D54AD8"/>
    <w:rsid w:val="00D55467"/>
    <w:rsid w:val="00D56C15"/>
    <w:rsid w:val="00D57481"/>
    <w:rsid w:val="00D6072B"/>
    <w:rsid w:val="00D60837"/>
    <w:rsid w:val="00D61110"/>
    <w:rsid w:val="00D63FE5"/>
    <w:rsid w:val="00D64E44"/>
    <w:rsid w:val="00D676EF"/>
    <w:rsid w:val="00D71099"/>
    <w:rsid w:val="00D71637"/>
    <w:rsid w:val="00D726DB"/>
    <w:rsid w:val="00D73C05"/>
    <w:rsid w:val="00D76905"/>
    <w:rsid w:val="00D76A3C"/>
    <w:rsid w:val="00D7764A"/>
    <w:rsid w:val="00D80B83"/>
    <w:rsid w:val="00D810B2"/>
    <w:rsid w:val="00D81E60"/>
    <w:rsid w:val="00D839DF"/>
    <w:rsid w:val="00D8408C"/>
    <w:rsid w:val="00D85461"/>
    <w:rsid w:val="00D862C7"/>
    <w:rsid w:val="00D866ED"/>
    <w:rsid w:val="00D86BFA"/>
    <w:rsid w:val="00D87D52"/>
    <w:rsid w:val="00D937C7"/>
    <w:rsid w:val="00D93A44"/>
    <w:rsid w:val="00D9515A"/>
    <w:rsid w:val="00D9631C"/>
    <w:rsid w:val="00DA1267"/>
    <w:rsid w:val="00DA1D23"/>
    <w:rsid w:val="00DA1F9F"/>
    <w:rsid w:val="00DA306C"/>
    <w:rsid w:val="00DA35C9"/>
    <w:rsid w:val="00DA63D7"/>
    <w:rsid w:val="00DB03EF"/>
    <w:rsid w:val="00DB296F"/>
    <w:rsid w:val="00DB2975"/>
    <w:rsid w:val="00DB455E"/>
    <w:rsid w:val="00DB5FAB"/>
    <w:rsid w:val="00DB7214"/>
    <w:rsid w:val="00DC15E2"/>
    <w:rsid w:val="00DC419B"/>
    <w:rsid w:val="00DC5DE7"/>
    <w:rsid w:val="00DC6D6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363A"/>
    <w:rsid w:val="00DE3C2D"/>
    <w:rsid w:val="00DE43CE"/>
    <w:rsid w:val="00DE46F8"/>
    <w:rsid w:val="00DE5082"/>
    <w:rsid w:val="00DE543A"/>
    <w:rsid w:val="00DE5D21"/>
    <w:rsid w:val="00DE7843"/>
    <w:rsid w:val="00DF32BE"/>
    <w:rsid w:val="00DF5D0C"/>
    <w:rsid w:val="00DF67B3"/>
    <w:rsid w:val="00E021DA"/>
    <w:rsid w:val="00E0288C"/>
    <w:rsid w:val="00E02910"/>
    <w:rsid w:val="00E03984"/>
    <w:rsid w:val="00E05617"/>
    <w:rsid w:val="00E067A1"/>
    <w:rsid w:val="00E10699"/>
    <w:rsid w:val="00E11201"/>
    <w:rsid w:val="00E148F2"/>
    <w:rsid w:val="00E1635B"/>
    <w:rsid w:val="00E17109"/>
    <w:rsid w:val="00E1743D"/>
    <w:rsid w:val="00E1765A"/>
    <w:rsid w:val="00E17A42"/>
    <w:rsid w:val="00E17C2C"/>
    <w:rsid w:val="00E17F16"/>
    <w:rsid w:val="00E20204"/>
    <w:rsid w:val="00E21B98"/>
    <w:rsid w:val="00E22804"/>
    <w:rsid w:val="00E22CB3"/>
    <w:rsid w:val="00E24F99"/>
    <w:rsid w:val="00E26F4D"/>
    <w:rsid w:val="00E277B7"/>
    <w:rsid w:val="00E31E8F"/>
    <w:rsid w:val="00E33715"/>
    <w:rsid w:val="00E37E68"/>
    <w:rsid w:val="00E40749"/>
    <w:rsid w:val="00E40CC3"/>
    <w:rsid w:val="00E42B96"/>
    <w:rsid w:val="00E43E21"/>
    <w:rsid w:val="00E450BA"/>
    <w:rsid w:val="00E50B5A"/>
    <w:rsid w:val="00E53905"/>
    <w:rsid w:val="00E5476A"/>
    <w:rsid w:val="00E55902"/>
    <w:rsid w:val="00E57026"/>
    <w:rsid w:val="00E60C12"/>
    <w:rsid w:val="00E623E9"/>
    <w:rsid w:val="00E6280B"/>
    <w:rsid w:val="00E67BC6"/>
    <w:rsid w:val="00E700E2"/>
    <w:rsid w:val="00E70F95"/>
    <w:rsid w:val="00E7100A"/>
    <w:rsid w:val="00E72B3D"/>
    <w:rsid w:val="00E73C1B"/>
    <w:rsid w:val="00E7482C"/>
    <w:rsid w:val="00E7556E"/>
    <w:rsid w:val="00E75B58"/>
    <w:rsid w:val="00E75C2B"/>
    <w:rsid w:val="00E75F60"/>
    <w:rsid w:val="00E7625D"/>
    <w:rsid w:val="00E77A15"/>
    <w:rsid w:val="00E77FDB"/>
    <w:rsid w:val="00E8125E"/>
    <w:rsid w:val="00E81946"/>
    <w:rsid w:val="00E82AB0"/>
    <w:rsid w:val="00E83D65"/>
    <w:rsid w:val="00E84F32"/>
    <w:rsid w:val="00E858C5"/>
    <w:rsid w:val="00E907D1"/>
    <w:rsid w:val="00E923E7"/>
    <w:rsid w:val="00E93AFC"/>
    <w:rsid w:val="00E94992"/>
    <w:rsid w:val="00E978E3"/>
    <w:rsid w:val="00EA053B"/>
    <w:rsid w:val="00EA1D94"/>
    <w:rsid w:val="00EA6076"/>
    <w:rsid w:val="00EA7673"/>
    <w:rsid w:val="00EB3AE2"/>
    <w:rsid w:val="00EB3D68"/>
    <w:rsid w:val="00EB406F"/>
    <w:rsid w:val="00EB50D9"/>
    <w:rsid w:val="00EB5CFB"/>
    <w:rsid w:val="00EB6B5E"/>
    <w:rsid w:val="00EB796B"/>
    <w:rsid w:val="00EC1FA9"/>
    <w:rsid w:val="00ED4F56"/>
    <w:rsid w:val="00ED5009"/>
    <w:rsid w:val="00ED6980"/>
    <w:rsid w:val="00ED71A3"/>
    <w:rsid w:val="00EE1047"/>
    <w:rsid w:val="00EE3167"/>
    <w:rsid w:val="00EE40DD"/>
    <w:rsid w:val="00EE4E62"/>
    <w:rsid w:val="00EE566A"/>
    <w:rsid w:val="00EE6A1A"/>
    <w:rsid w:val="00EF0C5C"/>
    <w:rsid w:val="00EF213D"/>
    <w:rsid w:val="00EF2CF1"/>
    <w:rsid w:val="00EF2F20"/>
    <w:rsid w:val="00EF5390"/>
    <w:rsid w:val="00EF628D"/>
    <w:rsid w:val="00EF68B7"/>
    <w:rsid w:val="00F03F61"/>
    <w:rsid w:val="00F0565E"/>
    <w:rsid w:val="00F12536"/>
    <w:rsid w:val="00F15915"/>
    <w:rsid w:val="00F16170"/>
    <w:rsid w:val="00F162A3"/>
    <w:rsid w:val="00F20170"/>
    <w:rsid w:val="00F23A76"/>
    <w:rsid w:val="00F24270"/>
    <w:rsid w:val="00F257E0"/>
    <w:rsid w:val="00F25F1E"/>
    <w:rsid w:val="00F26259"/>
    <w:rsid w:val="00F276E6"/>
    <w:rsid w:val="00F33AB0"/>
    <w:rsid w:val="00F33B38"/>
    <w:rsid w:val="00F37091"/>
    <w:rsid w:val="00F40124"/>
    <w:rsid w:val="00F43045"/>
    <w:rsid w:val="00F43AEA"/>
    <w:rsid w:val="00F45BBB"/>
    <w:rsid w:val="00F45C36"/>
    <w:rsid w:val="00F5147B"/>
    <w:rsid w:val="00F52ABC"/>
    <w:rsid w:val="00F53B53"/>
    <w:rsid w:val="00F544FE"/>
    <w:rsid w:val="00F545CB"/>
    <w:rsid w:val="00F547D9"/>
    <w:rsid w:val="00F608AA"/>
    <w:rsid w:val="00F6230A"/>
    <w:rsid w:val="00F63468"/>
    <w:rsid w:val="00F7098A"/>
    <w:rsid w:val="00F71C82"/>
    <w:rsid w:val="00F720CE"/>
    <w:rsid w:val="00F728FB"/>
    <w:rsid w:val="00F76CAC"/>
    <w:rsid w:val="00F779C5"/>
    <w:rsid w:val="00F80780"/>
    <w:rsid w:val="00F82E61"/>
    <w:rsid w:val="00F83318"/>
    <w:rsid w:val="00F863EE"/>
    <w:rsid w:val="00F8759C"/>
    <w:rsid w:val="00F9027A"/>
    <w:rsid w:val="00F90413"/>
    <w:rsid w:val="00F90591"/>
    <w:rsid w:val="00F9116F"/>
    <w:rsid w:val="00F913C4"/>
    <w:rsid w:val="00F922FA"/>
    <w:rsid w:val="00F92D0A"/>
    <w:rsid w:val="00F96007"/>
    <w:rsid w:val="00F9667E"/>
    <w:rsid w:val="00F967D2"/>
    <w:rsid w:val="00F96DE1"/>
    <w:rsid w:val="00F97BE5"/>
    <w:rsid w:val="00FA32E6"/>
    <w:rsid w:val="00FA7758"/>
    <w:rsid w:val="00FA7ED1"/>
    <w:rsid w:val="00FB0297"/>
    <w:rsid w:val="00FB2052"/>
    <w:rsid w:val="00FC1619"/>
    <w:rsid w:val="00FC2987"/>
    <w:rsid w:val="00FC346C"/>
    <w:rsid w:val="00FC45E0"/>
    <w:rsid w:val="00FD1E9D"/>
    <w:rsid w:val="00FD2D97"/>
    <w:rsid w:val="00FD3B5F"/>
    <w:rsid w:val="00FD53E7"/>
    <w:rsid w:val="00FD5AE7"/>
    <w:rsid w:val="00FD658F"/>
    <w:rsid w:val="00FD665C"/>
    <w:rsid w:val="00FD7B02"/>
    <w:rsid w:val="00FE0CD4"/>
    <w:rsid w:val="00FE5830"/>
    <w:rsid w:val="00FE5AAA"/>
    <w:rsid w:val="00FE61BF"/>
    <w:rsid w:val="00FE636D"/>
    <w:rsid w:val="00FF1AC2"/>
    <w:rsid w:val="00FF5309"/>
    <w:rsid w:val="00FF691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3DD3"/>
    <w:rsid w:val="000049D7"/>
    <w:rsid w:val="000110A3"/>
    <w:rsid w:val="0001216C"/>
    <w:rsid w:val="00050930"/>
    <w:rsid w:val="00090016"/>
    <w:rsid w:val="000B45F5"/>
    <w:rsid w:val="000B6778"/>
    <w:rsid w:val="000E0CF2"/>
    <w:rsid w:val="000F5C76"/>
    <w:rsid w:val="001242C7"/>
    <w:rsid w:val="001327BD"/>
    <w:rsid w:val="00180206"/>
    <w:rsid w:val="00197FDA"/>
    <w:rsid w:val="00204CD5"/>
    <w:rsid w:val="00254591"/>
    <w:rsid w:val="00265C09"/>
    <w:rsid w:val="00283C3A"/>
    <w:rsid w:val="00287327"/>
    <w:rsid w:val="00294BB4"/>
    <w:rsid w:val="00323B28"/>
    <w:rsid w:val="003671B5"/>
    <w:rsid w:val="00381528"/>
    <w:rsid w:val="003C5D32"/>
    <w:rsid w:val="003F7932"/>
    <w:rsid w:val="004264D9"/>
    <w:rsid w:val="0042744F"/>
    <w:rsid w:val="0044415A"/>
    <w:rsid w:val="004744EE"/>
    <w:rsid w:val="00487693"/>
    <w:rsid w:val="00494266"/>
    <w:rsid w:val="004A4F94"/>
    <w:rsid w:val="00536B86"/>
    <w:rsid w:val="0055675A"/>
    <w:rsid w:val="006464BF"/>
    <w:rsid w:val="0065214B"/>
    <w:rsid w:val="00686CD1"/>
    <w:rsid w:val="006C121B"/>
    <w:rsid w:val="006C3B4C"/>
    <w:rsid w:val="006D0350"/>
    <w:rsid w:val="006D4A84"/>
    <w:rsid w:val="00700143"/>
    <w:rsid w:val="00704ADE"/>
    <w:rsid w:val="0074604A"/>
    <w:rsid w:val="007502B4"/>
    <w:rsid w:val="00760AAA"/>
    <w:rsid w:val="007A5B01"/>
    <w:rsid w:val="007D5D02"/>
    <w:rsid w:val="00810670"/>
    <w:rsid w:val="00863F69"/>
    <w:rsid w:val="008746E0"/>
    <w:rsid w:val="008E29D1"/>
    <w:rsid w:val="008F03F2"/>
    <w:rsid w:val="008F51AB"/>
    <w:rsid w:val="00915D64"/>
    <w:rsid w:val="00924719"/>
    <w:rsid w:val="00931784"/>
    <w:rsid w:val="0094646E"/>
    <w:rsid w:val="00970AE9"/>
    <w:rsid w:val="00974BB8"/>
    <w:rsid w:val="009E1C4E"/>
    <w:rsid w:val="009F5DBC"/>
    <w:rsid w:val="00A07B8F"/>
    <w:rsid w:val="00A10775"/>
    <w:rsid w:val="00A3563E"/>
    <w:rsid w:val="00A5406F"/>
    <w:rsid w:val="00A932E5"/>
    <w:rsid w:val="00AD0C7D"/>
    <w:rsid w:val="00AD2637"/>
    <w:rsid w:val="00AE6970"/>
    <w:rsid w:val="00AF53A7"/>
    <w:rsid w:val="00B048C6"/>
    <w:rsid w:val="00B314BF"/>
    <w:rsid w:val="00BB05D7"/>
    <w:rsid w:val="00BB6B4A"/>
    <w:rsid w:val="00BE3005"/>
    <w:rsid w:val="00BF06DD"/>
    <w:rsid w:val="00C17807"/>
    <w:rsid w:val="00C4255B"/>
    <w:rsid w:val="00C47255"/>
    <w:rsid w:val="00C9422C"/>
    <w:rsid w:val="00CB0992"/>
    <w:rsid w:val="00CC48D6"/>
    <w:rsid w:val="00D2128E"/>
    <w:rsid w:val="00D64AF8"/>
    <w:rsid w:val="00D67484"/>
    <w:rsid w:val="00DC0D9C"/>
    <w:rsid w:val="00DC2BFC"/>
    <w:rsid w:val="00DF4AD7"/>
    <w:rsid w:val="00E7597A"/>
    <w:rsid w:val="00EE2CA4"/>
    <w:rsid w:val="00EE77D1"/>
    <w:rsid w:val="00F25F87"/>
    <w:rsid w:val="00F527E8"/>
    <w:rsid w:val="00F53ABB"/>
    <w:rsid w:val="00F76269"/>
    <w:rsid w:val="00F82687"/>
    <w:rsid w:val="00F95DAB"/>
    <w:rsid w:val="00FB157D"/>
    <w:rsid w:val="00FB3A7A"/>
    <w:rsid w:val="00FC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931784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931784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13C151-E3CB-425B-A51A-0D5678DA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17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 Theory, 2023</vt:lpstr>
    </vt:vector>
  </TitlesOfParts>
  <Company>Microsoft (C)</Company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Group Theory, 2023</dc:title>
  <dc:creator>الباسم</dc:creator>
  <cp:lastModifiedBy>الباسم</cp:lastModifiedBy>
  <cp:revision>1250</cp:revision>
  <dcterms:created xsi:type="dcterms:W3CDTF">2023-02-03T11:38:00Z</dcterms:created>
  <dcterms:modified xsi:type="dcterms:W3CDTF">2023-09-26T12:54:00Z</dcterms:modified>
</cp:coreProperties>
</file>